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35CBE3" w14:textId="778CDDE7" w:rsidR="006F324C" w:rsidRPr="00B349B6" w:rsidRDefault="006F0234">
      <w:pPr>
        <w:widowControl/>
        <w:wordWrap/>
        <w:jc w:val="center"/>
        <w:rPr>
          <w:rFonts w:ascii="Times New Roman" w:eastAsia="Times New Roman"/>
          <w:b/>
          <w:color w:val="000000"/>
          <w:sz w:val="24"/>
        </w:rPr>
      </w:pPr>
      <w:r w:rsidRPr="00B349B6">
        <w:rPr>
          <w:rFonts w:ascii="Times New Roman" w:eastAsia="Times New Roman"/>
          <w:b/>
          <w:color w:val="000000"/>
          <w:sz w:val="24"/>
        </w:rPr>
        <w:t xml:space="preserve">  </w:t>
      </w:r>
      <w:r w:rsidR="00B84645" w:rsidRPr="00B349B6">
        <w:rPr>
          <w:rFonts w:ascii="Times New Roman" w:eastAsia="Times New Roman"/>
          <w:b/>
          <w:color w:val="000000"/>
          <w:sz w:val="24"/>
        </w:rPr>
        <w:t>Donnel V. Aliwalas</w:t>
      </w:r>
    </w:p>
    <w:p w14:paraId="2ADB81F5" w14:textId="48C8A270" w:rsidR="006F324C" w:rsidRPr="00B349B6" w:rsidRDefault="009169B2" w:rsidP="00503991">
      <w:pPr>
        <w:widowControl/>
        <w:wordWrap/>
        <w:jc w:val="center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 xml:space="preserve">1020 S St Malo St </w:t>
      </w:r>
      <w:r w:rsidR="00091B14" w:rsidRPr="00B349B6">
        <w:rPr>
          <w:rFonts w:ascii="Times New Roman" w:eastAsia="Times New Roman"/>
          <w:color w:val="000000"/>
          <w:sz w:val="24"/>
        </w:rPr>
        <w:t>Apt</w:t>
      </w:r>
      <w:r w:rsidR="008D66B7" w:rsidRPr="00B349B6">
        <w:rPr>
          <w:rFonts w:ascii="Times New Roman" w:eastAsia="Times New Roman"/>
          <w:color w:val="000000"/>
          <w:sz w:val="24"/>
        </w:rPr>
        <w:t>#7 West Covina, CA, 91790</w:t>
      </w:r>
    </w:p>
    <w:p w14:paraId="1880CC19" w14:textId="0C1F79BA" w:rsidR="002516B6" w:rsidRPr="00B349B6" w:rsidRDefault="00846C3B" w:rsidP="002516B6">
      <w:pPr>
        <w:widowControl/>
        <w:wordWrap/>
        <w:jc w:val="center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>Phone</w:t>
      </w:r>
      <w:r w:rsidR="00261741" w:rsidRPr="00B349B6">
        <w:rPr>
          <w:rFonts w:ascii="Times New Roman" w:eastAsia="Times New Roman"/>
          <w:color w:val="000000"/>
          <w:sz w:val="24"/>
        </w:rPr>
        <w:t>: (510) 737</w:t>
      </w:r>
      <w:r w:rsidR="002516B6" w:rsidRPr="00B349B6">
        <w:rPr>
          <w:rFonts w:ascii="Times New Roman" w:eastAsia="Times New Roman"/>
          <w:color w:val="000000"/>
          <w:sz w:val="24"/>
        </w:rPr>
        <w:t>-8119</w:t>
      </w:r>
    </w:p>
    <w:p w14:paraId="4832B969" w14:textId="4BE65534" w:rsidR="006F324C" w:rsidRPr="00B349B6" w:rsidRDefault="006F324C">
      <w:pPr>
        <w:widowControl/>
        <w:wordWrap/>
        <w:jc w:val="center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>E</w:t>
      </w:r>
      <w:r w:rsidR="00503991" w:rsidRPr="00B349B6">
        <w:rPr>
          <w:rFonts w:ascii="Times New Roman" w:eastAsia="Times New Roman"/>
          <w:color w:val="000000"/>
          <w:sz w:val="24"/>
        </w:rPr>
        <w:t xml:space="preserve">mail: </w:t>
      </w:r>
      <w:hyperlink r:id="rId8" w:history="1">
        <w:r w:rsidR="00C5007F" w:rsidRPr="00D26E5E">
          <w:rPr>
            <w:rStyle w:val="Hyperlink"/>
            <w:rFonts w:ascii="Times New Roman" w:eastAsia="Times New Roman"/>
            <w:sz w:val="24"/>
          </w:rPr>
          <w:t>donnelvaliwalas@gmail.com</w:t>
        </w:r>
      </w:hyperlink>
      <w:r w:rsidR="00C5007F">
        <w:rPr>
          <w:rFonts w:ascii="Times New Roman" w:eastAsia="Times New Roman"/>
          <w:color w:val="000000"/>
          <w:sz w:val="24"/>
        </w:rPr>
        <w:t xml:space="preserve"> or aliwalasdonnel@gmail.com</w:t>
      </w:r>
    </w:p>
    <w:p w14:paraId="5CFFCB48" w14:textId="77777777" w:rsidR="006F324C" w:rsidRPr="00B349B6" w:rsidRDefault="006F324C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</w:p>
    <w:p w14:paraId="5C2676B3" w14:textId="77777777" w:rsidR="006F324C" w:rsidRPr="00B349B6" w:rsidRDefault="006F324C">
      <w:pPr>
        <w:widowControl/>
        <w:wordWrap/>
        <w:jc w:val="left"/>
        <w:rPr>
          <w:rFonts w:ascii="Times New Roman" w:eastAsia="Times New Roman"/>
          <w:b/>
          <w:color w:val="000000"/>
          <w:sz w:val="24"/>
        </w:rPr>
      </w:pPr>
    </w:p>
    <w:p w14:paraId="4AA4A04C" w14:textId="77777777" w:rsidR="00333CA6" w:rsidRPr="00B349B6" w:rsidRDefault="00333CA6">
      <w:pPr>
        <w:widowControl/>
        <w:wordWrap/>
        <w:jc w:val="left"/>
        <w:rPr>
          <w:rFonts w:ascii="Times New Roman" w:eastAsia="Times New Roman"/>
          <w:b/>
          <w:color w:val="000000"/>
          <w:sz w:val="24"/>
        </w:rPr>
      </w:pPr>
      <w:r w:rsidRPr="00B349B6">
        <w:rPr>
          <w:rFonts w:ascii="Times New Roman" w:eastAsia="Times New Roman"/>
          <w:b/>
          <w:color w:val="000000"/>
          <w:sz w:val="24"/>
        </w:rPr>
        <w:t>WORK EXPERIENCE__________________________________________</w:t>
      </w:r>
      <w:r w:rsidR="00641584" w:rsidRPr="00B349B6">
        <w:rPr>
          <w:rFonts w:ascii="Times New Roman" w:eastAsia="Times New Roman"/>
          <w:b/>
          <w:color w:val="000000"/>
          <w:sz w:val="24"/>
        </w:rPr>
        <w:t>___________________________</w:t>
      </w:r>
    </w:p>
    <w:p w14:paraId="7DB69551" w14:textId="77777777" w:rsidR="00A911BD" w:rsidRPr="00B349B6" w:rsidRDefault="00A911BD" w:rsidP="00A911BD">
      <w:pPr>
        <w:widowControl/>
        <w:wordWrap/>
        <w:jc w:val="left"/>
        <w:rPr>
          <w:rFonts w:ascii="Times New Roman" w:eastAsia="Times New Roman"/>
          <w:b/>
          <w:color w:val="000000"/>
          <w:sz w:val="24"/>
          <w:u w:val="single"/>
        </w:rPr>
      </w:pPr>
    </w:p>
    <w:p w14:paraId="661FF3A8" w14:textId="62A89710" w:rsidR="000E33E1" w:rsidRPr="00B349B6" w:rsidRDefault="000E33E1" w:rsidP="00A911BD">
      <w:pPr>
        <w:widowControl/>
        <w:wordWrap/>
        <w:jc w:val="left"/>
        <w:rPr>
          <w:rFonts w:ascii="Times New Roman" w:eastAsia="Times New Roman"/>
          <w:b/>
          <w:color w:val="000000"/>
          <w:sz w:val="24"/>
          <w:u w:val="single"/>
        </w:rPr>
      </w:pPr>
      <w:r w:rsidRPr="00B349B6">
        <w:rPr>
          <w:rFonts w:ascii="Times New Roman" w:eastAsia="Times New Roman"/>
          <w:b/>
          <w:color w:val="000000"/>
          <w:sz w:val="24"/>
          <w:u w:val="single"/>
        </w:rPr>
        <w:t xml:space="preserve">June to Present </w:t>
      </w:r>
    </w:p>
    <w:p w14:paraId="5C451E4F" w14:textId="77777777" w:rsidR="000E33E1" w:rsidRPr="00B349B6" w:rsidRDefault="000E33E1" w:rsidP="00A911BD">
      <w:pPr>
        <w:widowControl/>
        <w:wordWrap/>
        <w:jc w:val="left"/>
        <w:rPr>
          <w:rFonts w:ascii="Times New Roman" w:eastAsia="Times New Roman"/>
          <w:b/>
          <w:color w:val="000000"/>
          <w:sz w:val="24"/>
          <w:u w:val="single"/>
        </w:rPr>
      </w:pPr>
    </w:p>
    <w:p w14:paraId="78B833E6" w14:textId="54DADBC9" w:rsidR="000E33E1" w:rsidRPr="00B349B6" w:rsidRDefault="000E33E1" w:rsidP="00A911BD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b/>
          <w:color w:val="000000"/>
          <w:sz w:val="24"/>
          <w:u w:val="single"/>
        </w:rPr>
        <w:t>Employer:</w:t>
      </w:r>
      <w:r w:rsidRPr="00B349B6">
        <w:rPr>
          <w:rFonts w:ascii="Times New Roman" w:eastAsia="Times New Roman"/>
          <w:b/>
          <w:color w:val="000000"/>
          <w:sz w:val="24"/>
        </w:rPr>
        <w:t xml:space="preserve"> </w:t>
      </w:r>
      <w:r w:rsidRPr="00B349B6">
        <w:rPr>
          <w:rFonts w:ascii="Times New Roman" w:eastAsia="Times New Roman"/>
          <w:color w:val="000000"/>
          <w:sz w:val="24"/>
        </w:rPr>
        <w:t>Jasper Technology LLC</w:t>
      </w:r>
    </w:p>
    <w:p w14:paraId="6B2E8CA7" w14:textId="19B73724" w:rsidR="000E33E1" w:rsidRPr="00B349B6" w:rsidRDefault="009C6515" w:rsidP="00A911BD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>
        <w:rPr>
          <w:rFonts w:ascii="Times New Roman" w:eastAsia="Times New Roman"/>
          <w:color w:val="000000"/>
          <w:sz w:val="24"/>
        </w:rPr>
        <w:tab/>
        <w:t xml:space="preserve">      (</w:t>
      </w:r>
      <w:r w:rsidR="000E33E1" w:rsidRPr="00B349B6">
        <w:rPr>
          <w:rFonts w:ascii="Times New Roman" w:eastAsia="Times New Roman"/>
          <w:color w:val="000000"/>
          <w:sz w:val="24"/>
        </w:rPr>
        <w:t>Hangsen US)</w:t>
      </w:r>
    </w:p>
    <w:p w14:paraId="52BF39D1" w14:textId="45F39828" w:rsidR="000E33E1" w:rsidRPr="00B349B6" w:rsidRDefault="000E33E1" w:rsidP="00A911BD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ab/>
        <w:t xml:space="preserve">      IT Support/ Shipping &amp; Receiving</w:t>
      </w:r>
    </w:p>
    <w:p w14:paraId="5C49000C" w14:textId="7EE8214A" w:rsidR="000E33E1" w:rsidRPr="00B349B6" w:rsidRDefault="000E33E1" w:rsidP="00A911BD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ab/>
        <w:t xml:space="preserve">      1480 S Vineyard Avenue Ontario, CA 91761</w:t>
      </w:r>
    </w:p>
    <w:p w14:paraId="4ABE3AF2" w14:textId="77777777" w:rsidR="000E33E1" w:rsidRPr="00B349B6" w:rsidRDefault="000E33E1" w:rsidP="00A911BD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bookmarkStart w:id="0" w:name="_GoBack"/>
      <w:bookmarkEnd w:id="0"/>
    </w:p>
    <w:p w14:paraId="2A5209BF" w14:textId="3C8025FA" w:rsidR="000E33E1" w:rsidRPr="00B349B6" w:rsidRDefault="000E33E1" w:rsidP="000E33E1">
      <w:pPr>
        <w:shd w:val="clear" w:color="auto" w:fill="FFFFFF"/>
        <w:spacing w:after="240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b/>
          <w:bCs/>
          <w:color w:val="000000"/>
          <w:sz w:val="24"/>
        </w:rPr>
        <w:t>RESPONSIBILITIES</w:t>
      </w:r>
    </w:p>
    <w:p w14:paraId="7DCBC1A1" w14:textId="77777777" w:rsidR="00B349B6" w:rsidRPr="00B349B6" w:rsidRDefault="00B349B6" w:rsidP="00B349B6">
      <w:pPr>
        <w:rPr>
          <w:rFonts w:ascii="Times New Roman"/>
          <w:sz w:val="24"/>
        </w:rPr>
      </w:pPr>
      <w:r w:rsidRPr="00B349B6">
        <w:rPr>
          <w:rFonts w:ascii="Times New Roman"/>
          <w:sz w:val="24"/>
        </w:rPr>
        <w:t>IT Support</w:t>
      </w:r>
    </w:p>
    <w:p w14:paraId="0CD049D5" w14:textId="77777777" w:rsidR="00B349B6" w:rsidRPr="00B349B6" w:rsidRDefault="00B349B6" w:rsidP="00B349B6">
      <w:pPr>
        <w:rPr>
          <w:rFonts w:ascii="Times New Roman"/>
          <w:sz w:val="24"/>
        </w:rPr>
      </w:pPr>
    </w:p>
    <w:p w14:paraId="6FAE65BC" w14:textId="77777777" w:rsidR="009C6515" w:rsidRDefault="00B349B6" w:rsidP="00B349B6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B349B6">
        <w:rPr>
          <w:sz w:val="24"/>
          <w:szCs w:val="24"/>
        </w:rPr>
        <w:t>Inst</w:t>
      </w:r>
      <w:r w:rsidR="009C6515">
        <w:rPr>
          <w:sz w:val="24"/>
          <w:szCs w:val="24"/>
        </w:rPr>
        <w:t>all or repair windows computers and printers</w:t>
      </w:r>
    </w:p>
    <w:p w14:paraId="6FE4E2CB" w14:textId="066335A8" w:rsidR="00B349B6" w:rsidRDefault="009C6515" w:rsidP="00B349B6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D</w:t>
      </w:r>
      <w:r w:rsidR="00B349B6" w:rsidRPr="00B349B6">
        <w:rPr>
          <w:sz w:val="24"/>
          <w:szCs w:val="24"/>
        </w:rPr>
        <w:t>iagnosing and solving problems that develop in their operations.</w:t>
      </w:r>
    </w:p>
    <w:p w14:paraId="4EF9BFE2" w14:textId="38649C3B" w:rsidR="009C6515" w:rsidRPr="009C6515" w:rsidRDefault="009C6515" w:rsidP="009C6515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B349B6">
        <w:rPr>
          <w:sz w:val="24"/>
          <w:szCs w:val="24"/>
        </w:rPr>
        <w:t>Install, operate and maintain n</w:t>
      </w:r>
      <w:r>
        <w:rPr>
          <w:sz w:val="24"/>
          <w:szCs w:val="24"/>
        </w:rPr>
        <w:t xml:space="preserve">etwork services, routers, </w:t>
      </w:r>
      <w:r w:rsidRPr="00B349B6">
        <w:rPr>
          <w:sz w:val="24"/>
          <w:szCs w:val="24"/>
        </w:rPr>
        <w:t>switches modems</w:t>
      </w:r>
    </w:p>
    <w:p w14:paraId="3ADD7D2F" w14:textId="78A7D5F1" w:rsidR="00B349B6" w:rsidRDefault="00B349B6" w:rsidP="00B349B6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B349B6">
        <w:rPr>
          <w:sz w:val="24"/>
          <w:szCs w:val="24"/>
        </w:rPr>
        <w:t>Respond to</w:t>
      </w:r>
      <w:r w:rsidR="009C6515">
        <w:rPr>
          <w:sz w:val="24"/>
          <w:szCs w:val="24"/>
        </w:rPr>
        <w:t xml:space="preserve"> user questions</w:t>
      </w:r>
    </w:p>
    <w:p w14:paraId="4698ADFF" w14:textId="67B0B064" w:rsidR="00C5007F" w:rsidRDefault="00C5007F" w:rsidP="00B349B6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Maintain IT Assets, inventory, workstation </w:t>
      </w:r>
    </w:p>
    <w:p w14:paraId="507339A0" w14:textId="2CDBB573" w:rsidR="00B349B6" w:rsidRDefault="00C5007F" w:rsidP="00B349B6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Manage File Server</w:t>
      </w:r>
    </w:p>
    <w:p w14:paraId="3A430791" w14:textId="1343FBDC" w:rsidR="00C5007F" w:rsidRPr="00C5007F" w:rsidRDefault="00C5007F" w:rsidP="00B349B6">
      <w:pPr>
        <w:pStyle w:val="ListParagraph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Perform other job-related duties as may be assigned or required</w:t>
      </w:r>
    </w:p>
    <w:p w14:paraId="6F76A090" w14:textId="77777777" w:rsidR="00B349B6" w:rsidRPr="00B349B6" w:rsidRDefault="00B349B6" w:rsidP="00B349B6">
      <w:pPr>
        <w:rPr>
          <w:rFonts w:ascii="Times New Roman"/>
          <w:sz w:val="24"/>
        </w:rPr>
      </w:pPr>
      <w:r w:rsidRPr="00B349B6">
        <w:rPr>
          <w:rFonts w:ascii="Times New Roman"/>
          <w:sz w:val="24"/>
        </w:rPr>
        <w:t xml:space="preserve">Shipping and Receiving </w:t>
      </w:r>
    </w:p>
    <w:p w14:paraId="34FAB4AA" w14:textId="77777777" w:rsidR="00B349B6" w:rsidRPr="00B349B6" w:rsidRDefault="00B349B6" w:rsidP="00B349B6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B349B6">
        <w:rPr>
          <w:sz w:val="24"/>
          <w:szCs w:val="24"/>
        </w:rPr>
        <w:t>Additionally, this position is responsible for maintaining inventory of parts in and out of the warehouse</w:t>
      </w:r>
    </w:p>
    <w:p w14:paraId="10F1BD72" w14:textId="77777777" w:rsidR="00B349B6" w:rsidRPr="00B349B6" w:rsidRDefault="00B349B6" w:rsidP="00B349B6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B349B6">
        <w:rPr>
          <w:sz w:val="24"/>
          <w:szCs w:val="24"/>
        </w:rPr>
        <w:t>Trace and track shipments to ensure timely delivery</w:t>
      </w:r>
    </w:p>
    <w:p w14:paraId="24FD702B" w14:textId="77777777" w:rsidR="00B349B6" w:rsidRPr="00B349B6" w:rsidRDefault="00B349B6" w:rsidP="00B349B6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B349B6">
        <w:rPr>
          <w:sz w:val="24"/>
          <w:szCs w:val="24"/>
        </w:rPr>
        <w:t>Cooperate with representatives from other departments in the organization to provide warehouse information as requested</w:t>
      </w:r>
    </w:p>
    <w:p w14:paraId="29C4EC7A" w14:textId="77777777" w:rsidR="00B349B6" w:rsidRPr="00B349B6" w:rsidRDefault="00B349B6" w:rsidP="00B349B6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B349B6">
        <w:rPr>
          <w:sz w:val="24"/>
          <w:szCs w:val="24"/>
        </w:rPr>
        <w:t>Arrange transportation, schedule staff, and orchestrate deliveries to meet customer demand with little to no delay</w:t>
      </w:r>
    </w:p>
    <w:p w14:paraId="02B0C969" w14:textId="77777777" w:rsidR="00B349B6" w:rsidRPr="00B349B6" w:rsidRDefault="00B349B6" w:rsidP="00B349B6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  <w:r w:rsidRPr="00B349B6">
        <w:rPr>
          <w:sz w:val="24"/>
          <w:szCs w:val="24"/>
        </w:rPr>
        <w:t>Takes steps to avoid quality control issues</w:t>
      </w:r>
    </w:p>
    <w:p w14:paraId="492A6C13" w14:textId="7B810212" w:rsidR="00C5007F" w:rsidRPr="00C5007F" w:rsidRDefault="00975359" w:rsidP="009C6515">
      <w:pPr>
        <w:autoSpaceDE/>
        <w:autoSpaceDN/>
        <w:spacing w:after="160" w:line="259" w:lineRule="auto"/>
        <w:rPr>
          <w:rFonts w:ascii="Times New Roman"/>
          <w:b/>
          <w:color w:val="000000"/>
          <w:sz w:val="24"/>
          <w:u w:val="single"/>
        </w:rPr>
      </w:pPr>
      <w:r w:rsidRPr="00B349B6">
        <w:rPr>
          <w:rFonts w:ascii="Times New Roman"/>
          <w:b/>
          <w:color w:val="000000"/>
          <w:sz w:val="24"/>
          <w:u w:val="single"/>
        </w:rPr>
        <w:t xml:space="preserve">January to </w:t>
      </w:r>
      <w:r w:rsidR="001A1786" w:rsidRPr="00B349B6">
        <w:rPr>
          <w:rFonts w:ascii="Times New Roman"/>
          <w:b/>
          <w:color w:val="000000"/>
          <w:sz w:val="24"/>
          <w:u w:val="single"/>
        </w:rPr>
        <w:t>April</w:t>
      </w:r>
      <w:r w:rsidRPr="00B349B6">
        <w:rPr>
          <w:rFonts w:ascii="Times New Roman"/>
          <w:b/>
          <w:color w:val="000000"/>
          <w:sz w:val="24"/>
          <w:u w:val="single"/>
        </w:rPr>
        <w:t xml:space="preserve"> (</w:t>
      </w:r>
      <w:r w:rsidR="00AF1B60" w:rsidRPr="00B349B6">
        <w:rPr>
          <w:rFonts w:ascii="Times New Roman"/>
          <w:b/>
          <w:color w:val="000000"/>
          <w:sz w:val="24"/>
          <w:u w:val="single"/>
        </w:rPr>
        <w:t>Part-Time</w:t>
      </w:r>
      <w:r w:rsidRPr="00B349B6">
        <w:rPr>
          <w:rFonts w:ascii="Times New Roman"/>
          <w:b/>
          <w:color w:val="000000"/>
          <w:sz w:val="24"/>
          <w:u w:val="single"/>
        </w:rPr>
        <w:t>)</w:t>
      </w:r>
    </w:p>
    <w:p w14:paraId="71C2375A" w14:textId="1E7C3912" w:rsidR="00975359" w:rsidRPr="00B349B6" w:rsidRDefault="00975359" w:rsidP="00A911BD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b/>
          <w:color w:val="000000"/>
          <w:sz w:val="24"/>
        </w:rPr>
        <w:t xml:space="preserve">Employer: </w:t>
      </w:r>
      <w:r w:rsidRPr="00B349B6">
        <w:rPr>
          <w:rFonts w:ascii="Times New Roman" w:eastAsia="Times New Roman"/>
          <w:color w:val="000000"/>
          <w:sz w:val="24"/>
        </w:rPr>
        <w:t>Akash Management (Carl’s Jr)</w:t>
      </w:r>
    </w:p>
    <w:p w14:paraId="20EF7C31" w14:textId="52BC4C14" w:rsidR="00975359" w:rsidRPr="00B349B6" w:rsidRDefault="00975359" w:rsidP="00A911BD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ab/>
        <w:t xml:space="preserve">      IT Technician</w:t>
      </w:r>
    </w:p>
    <w:p w14:paraId="1E181A31" w14:textId="687E7AEE" w:rsidR="00975359" w:rsidRPr="00B349B6" w:rsidRDefault="00975359" w:rsidP="00975359">
      <w:pPr>
        <w:shd w:val="clear" w:color="auto" w:fill="FFFFFF"/>
        <w:spacing w:after="240"/>
        <w:rPr>
          <w:rFonts w:ascii="Times New Roman" w:eastAsia="Times New Roman"/>
          <w:color w:val="000000"/>
          <w:sz w:val="24"/>
          <w:shd w:val="clear" w:color="auto" w:fill="FFFFFF"/>
        </w:rPr>
      </w:pPr>
      <w:r w:rsidRPr="00B349B6">
        <w:rPr>
          <w:rFonts w:ascii="Times New Roman" w:eastAsia="Times New Roman"/>
          <w:color w:val="000000"/>
          <w:sz w:val="24"/>
        </w:rPr>
        <w:tab/>
        <w:t xml:space="preserve">      </w:t>
      </w:r>
      <w:r w:rsidRPr="00B349B6">
        <w:rPr>
          <w:rFonts w:ascii="Times New Roman" w:eastAsia="Times New Roman"/>
          <w:color w:val="000000"/>
          <w:sz w:val="24"/>
          <w:shd w:val="clear" w:color="auto" w:fill="FFFFFF"/>
        </w:rPr>
        <w:t>716 Corporate Center Drive Pomona, CA – 91768</w:t>
      </w:r>
    </w:p>
    <w:p w14:paraId="51C3C80E" w14:textId="1DB1987A" w:rsidR="00975359" w:rsidRPr="00B349B6" w:rsidRDefault="00975359" w:rsidP="00975359">
      <w:pPr>
        <w:shd w:val="clear" w:color="auto" w:fill="FFFFFF"/>
        <w:spacing w:after="240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br/>
      </w:r>
      <w:r w:rsidRPr="00B349B6">
        <w:rPr>
          <w:rFonts w:ascii="Times New Roman" w:eastAsia="Times New Roman"/>
          <w:b/>
          <w:bCs/>
          <w:color w:val="000000"/>
          <w:sz w:val="24"/>
        </w:rPr>
        <w:t>RESPONSIBILITIES</w:t>
      </w:r>
    </w:p>
    <w:p w14:paraId="5EDEA2CA" w14:textId="5995F7C6" w:rsidR="00975359" w:rsidRPr="00B349B6" w:rsidRDefault="00975359" w:rsidP="00975359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>Performs preventative maintenance service, emergency repair, and cosmetic repair on restaurant equipment and property. (</w:t>
      </w:r>
      <w:r w:rsidR="00C5007F" w:rsidRPr="00B349B6">
        <w:rPr>
          <w:rFonts w:ascii="Times New Roman" w:eastAsia="Times New Roman"/>
          <w:color w:val="000000"/>
          <w:sz w:val="24"/>
        </w:rPr>
        <w:t>Via</w:t>
      </w:r>
      <w:r w:rsidRPr="00B349B6">
        <w:rPr>
          <w:rFonts w:ascii="Times New Roman" w:eastAsia="Times New Roman"/>
          <w:color w:val="000000"/>
          <w:sz w:val="24"/>
        </w:rPr>
        <w:t xml:space="preserve"> telephone and with/without remote management tools), including installing and upgrading software, installing hardware, and configuring systems and applications.</w:t>
      </w:r>
    </w:p>
    <w:p w14:paraId="3BE56B24" w14:textId="6B4C0A95" w:rsidR="007433D0" w:rsidRPr="00B349B6" w:rsidRDefault="007433D0" w:rsidP="00975359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>Manage and monitor Zendesk.</w:t>
      </w:r>
    </w:p>
    <w:p w14:paraId="0EC74EC4" w14:textId="77777777" w:rsidR="00975359" w:rsidRPr="00B349B6" w:rsidRDefault="00975359" w:rsidP="00975359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>Performs regular inspections of all assigned restaurants and reports the condition and maintenance status of equipment and property.</w:t>
      </w:r>
    </w:p>
    <w:p w14:paraId="2F6A10D0" w14:textId="77777777" w:rsidR="00975359" w:rsidRPr="00B349B6" w:rsidRDefault="00975359" w:rsidP="00975359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lastRenderedPageBreak/>
        <w:t>Maintains store-level records of equipment, spare parts and company owned tool inventories. Provides reports as requested.</w:t>
      </w:r>
    </w:p>
    <w:p w14:paraId="777949EB" w14:textId="77777777" w:rsidR="00975359" w:rsidRPr="00B349B6" w:rsidRDefault="00975359" w:rsidP="00975359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>Above all else provides 1st and 2nd tier technical support for our restaurant locations.</w:t>
      </w:r>
    </w:p>
    <w:p w14:paraId="1CBF848B" w14:textId="18441FC2" w:rsidR="00975359" w:rsidRPr="00B349B6" w:rsidRDefault="00975359" w:rsidP="00A911BD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>Performs other job-related duties as may be assigned or required.</w:t>
      </w:r>
    </w:p>
    <w:p w14:paraId="032AEB5D" w14:textId="77777777" w:rsidR="00975359" w:rsidRPr="00B349B6" w:rsidRDefault="00975359" w:rsidP="00A911BD">
      <w:pPr>
        <w:widowControl/>
        <w:wordWrap/>
        <w:jc w:val="left"/>
        <w:rPr>
          <w:rFonts w:ascii="Times New Roman" w:eastAsia="Times New Roman"/>
          <w:b/>
          <w:color w:val="000000"/>
          <w:sz w:val="24"/>
          <w:u w:val="single"/>
        </w:rPr>
      </w:pPr>
    </w:p>
    <w:p w14:paraId="7F5F1506" w14:textId="68C5FC87" w:rsidR="00A911BD" w:rsidRPr="00B349B6" w:rsidRDefault="00A911BD" w:rsidP="00A911BD">
      <w:pPr>
        <w:widowControl/>
        <w:wordWrap/>
        <w:jc w:val="left"/>
        <w:rPr>
          <w:rFonts w:ascii="Times New Roman" w:eastAsia="Times New Roman"/>
          <w:b/>
          <w:color w:val="000000"/>
          <w:sz w:val="24"/>
          <w:u w:val="single"/>
        </w:rPr>
      </w:pPr>
      <w:r w:rsidRPr="00B349B6">
        <w:rPr>
          <w:rFonts w:ascii="Times New Roman" w:eastAsia="Times New Roman"/>
          <w:b/>
          <w:color w:val="000000"/>
          <w:sz w:val="24"/>
          <w:u w:val="single"/>
        </w:rPr>
        <w:t>December 2017 – December 2018</w:t>
      </w:r>
    </w:p>
    <w:p w14:paraId="28A65356" w14:textId="77777777" w:rsidR="00333CA6" w:rsidRPr="00B349B6" w:rsidRDefault="00333CA6">
      <w:pPr>
        <w:widowControl/>
        <w:wordWrap/>
        <w:jc w:val="left"/>
        <w:rPr>
          <w:rFonts w:ascii="Times New Roman" w:eastAsia="Times New Roman"/>
          <w:b/>
          <w:color w:val="000000"/>
          <w:sz w:val="24"/>
        </w:rPr>
      </w:pPr>
    </w:p>
    <w:p w14:paraId="75E98014" w14:textId="531341C2" w:rsidR="00A911BD" w:rsidRPr="00B349B6" w:rsidRDefault="00A911BD" w:rsidP="00333CA6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b/>
          <w:color w:val="000000"/>
          <w:sz w:val="24"/>
        </w:rPr>
        <w:t xml:space="preserve">Employer: </w:t>
      </w:r>
      <w:r w:rsidRPr="00B349B6">
        <w:rPr>
          <w:rFonts w:ascii="Times New Roman" w:eastAsia="Times New Roman"/>
          <w:color w:val="000000"/>
          <w:sz w:val="24"/>
        </w:rPr>
        <w:t>Eforcity Corporation</w:t>
      </w:r>
    </w:p>
    <w:p w14:paraId="6BA92592" w14:textId="6A2BBD09" w:rsidR="00A911BD" w:rsidRPr="00B349B6" w:rsidRDefault="00A911BD" w:rsidP="00333CA6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ab/>
        <w:t xml:space="preserve">      Shipping Support</w:t>
      </w:r>
    </w:p>
    <w:p w14:paraId="163E9B61" w14:textId="4925CA0C" w:rsidR="00A911BD" w:rsidRPr="00B349B6" w:rsidRDefault="00A911BD" w:rsidP="00333CA6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ab/>
        <w:t xml:space="preserve">      Address: 12336 Lower Azusa Rd. Arcadia, CA 91006</w:t>
      </w:r>
    </w:p>
    <w:p w14:paraId="5880C7EE" w14:textId="7DCA6536" w:rsidR="00DA14F5" w:rsidRPr="00B349B6" w:rsidRDefault="00CB022C" w:rsidP="00CB022C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kern w:val="0"/>
          <w:sz w:val="24"/>
          <w:lang w:eastAsia="en-US"/>
        </w:rPr>
      </w:pPr>
      <w:r w:rsidRPr="00B349B6">
        <w:rPr>
          <w:rFonts w:ascii="Times New Roman" w:eastAsia="Times New Roman"/>
          <w:kern w:val="0"/>
          <w:sz w:val="24"/>
          <w:lang w:eastAsia="en-US"/>
        </w:rPr>
        <w:t>Prepare invoices from the computer for the daily shipments</w:t>
      </w:r>
    </w:p>
    <w:p w14:paraId="5899CD17" w14:textId="1DF7BAA4" w:rsidR="00CB022C" w:rsidRPr="00B349B6" w:rsidRDefault="00CB022C" w:rsidP="00CB022C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kern w:val="0"/>
          <w:sz w:val="24"/>
          <w:lang w:eastAsia="en-US"/>
        </w:rPr>
      </w:pPr>
      <w:r w:rsidRPr="00B349B6">
        <w:rPr>
          <w:rFonts w:ascii="Times New Roman" w:eastAsia="Times New Roman"/>
          <w:kern w:val="0"/>
          <w:sz w:val="24"/>
          <w:lang w:eastAsia="en-US"/>
        </w:rPr>
        <w:t>Print out invoices per batch for the daily order (morning, noon, afternoon)</w:t>
      </w:r>
    </w:p>
    <w:p w14:paraId="6D275B59" w14:textId="3EC5FED3" w:rsidR="00D41292" w:rsidRPr="00B349B6" w:rsidRDefault="00D41292" w:rsidP="009F441C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kern w:val="0"/>
          <w:sz w:val="24"/>
          <w:lang w:eastAsia="en-US"/>
        </w:rPr>
      </w:pPr>
      <w:r w:rsidRPr="00B349B6">
        <w:rPr>
          <w:rFonts w:ascii="Times New Roman"/>
          <w:color w:val="000000"/>
          <w:sz w:val="24"/>
        </w:rPr>
        <w:t>Run AV program to fix “ address error”</w:t>
      </w:r>
    </w:p>
    <w:p w14:paraId="1B4D97C0" w14:textId="77777777" w:rsidR="009F441C" w:rsidRPr="00B349B6" w:rsidRDefault="009F441C" w:rsidP="009F441C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kern w:val="0"/>
          <w:sz w:val="24"/>
          <w:lang w:eastAsia="en-US"/>
        </w:rPr>
      </w:pPr>
      <w:r w:rsidRPr="00B349B6">
        <w:rPr>
          <w:rFonts w:ascii="Times New Roman" w:eastAsia="Times New Roman"/>
          <w:kern w:val="0"/>
          <w:sz w:val="24"/>
          <w:lang w:eastAsia="en-US"/>
        </w:rPr>
        <w:t>Co-ordinate with carriers for scheduling pick-ups</w:t>
      </w:r>
    </w:p>
    <w:p w14:paraId="0B99A58E" w14:textId="0A869540" w:rsidR="009F441C" w:rsidRPr="00B349B6" w:rsidRDefault="009F441C" w:rsidP="009F441C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kern w:val="0"/>
          <w:sz w:val="24"/>
          <w:lang w:eastAsia="en-US"/>
        </w:rPr>
      </w:pPr>
      <w:r w:rsidRPr="00B349B6">
        <w:rPr>
          <w:rFonts w:ascii="Times New Roman" w:eastAsia="Times New Roman"/>
          <w:kern w:val="0"/>
          <w:sz w:val="24"/>
          <w:lang w:eastAsia="en-US"/>
        </w:rPr>
        <w:t>Assist</w:t>
      </w:r>
      <w:r w:rsidR="00C708B1" w:rsidRPr="00B349B6">
        <w:rPr>
          <w:rFonts w:ascii="Times New Roman" w:eastAsia="Times New Roman"/>
          <w:kern w:val="0"/>
          <w:sz w:val="24"/>
          <w:lang w:eastAsia="en-US"/>
        </w:rPr>
        <w:t>/help</w:t>
      </w:r>
      <w:r w:rsidRPr="00B349B6">
        <w:rPr>
          <w:rFonts w:ascii="Times New Roman" w:eastAsia="Times New Roman"/>
          <w:kern w:val="0"/>
          <w:sz w:val="24"/>
          <w:lang w:eastAsia="en-US"/>
        </w:rPr>
        <w:t xml:space="preserve"> warehouse with shipping, including picking, packing and shipping of orders – daily</w:t>
      </w:r>
    </w:p>
    <w:p w14:paraId="36AB124C" w14:textId="77777777" w:rsidR="009F441C" w:rsidRPr="00B349B6" w:rsidRDefault="009F441C" w:rsidP="009F441C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kern w:val="0"/>
          <w:sz w:val="24"/>
          <w:lang w:eastAsia="en-US"/>
        </w:rPr>
      </w:pPr>
      <w:r w:rsidRPr="00B349B6">
        <w:rPr>
          <w:rFonts w:ascii="Times New Roman" w:eastAsia="Times New Roman"/>
          <w:kern w:val="0"/>
          <w:sz w:val="24"/>
          <w:lang w:eastAsia="en-US"/>
        </w:rPr>
        <w:t>Keep the inventory and shipping areas supremely organized and clean - daily</w:t>
      </w:r>
    </w:p>
    <w:p w14:paraId="3F5FD6A3" w14:textId="6CC67D8F" w:rsidR="00C708B1" w:rsidRPr="00B349B6" w:rsidRDefault="00C708B1" w:rsidP="00C708B1">
      <w:pPr>
        <w:pStyle w:val="ListParagraph"/>
        <w:widowControl w:val="0"/>
        <w:numPr>
          <w:ilvl w:val="0"/>
          <w:numId w:val="12"/>
        </w:numPr>
        <w:spacing w:after="58"/>
        <w:rPr>
          <w:color w:val="000000"/>
          <w:sz w:val="24"/>
          <w:szCs w:val="24"/>
        </w:rPr>
      </w:pPr>
      <w:r w:rsidRPr="00B349B6">
        <w:rPr>
          <w:color w:val="000000"/>
          <w:sz w:val="24"/>
          <w:szCs w:val="24"/>
        </w:rPr>
        <w:t>Do JIT End of the day report - daily</w:t>
      </w:r>
    </w:p>
    <w:p w14:paraId="2C300978" w14:textId="77777777" w:rsidR="00C708B1" w:rsidRPr="00B349B6" w:rsidRDefault="00C708B1" w:rsidP="00C708B1">
      <w:pPr>
        <w:pStyle w:val="ListParagraph"/>
        <w:widowControl w:val="0"/>
        <w:numPr>
          <w:ilvl w:val="0"/>
          <w:numId w:val="12"/>
        </w:numPr>
        <w:spacing w:after="58"/>
        <w:rPr>
          <w:color w:val="000000"/>
          <w:sz w:val="24"/>
          <w:szCs w:val="24"/>
        </w:rPr>
      </w:pPr>
      <w:r w:rsidRPr="00B349B6">
        <w:rPr>
          <w:color w:val="000000"/>
          <w:sz w:val="24"/>
          <w:szCs w:val="24"/>
        </w:rPr>
        <w:t>Upload GrouponS, WalmartDVS, Overstack, Overstack MP tracking</w:t>
      </w:r>
    </w:p>
    <w:p w14:paraId="374A8178" w14:textId="04CA0064" w:rsidR="005B39D6" w:rsidRPr="00B349B6" w:rsidRDefault="00C708B1" w:rsidP="00883C08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/>
        <w:jc w:val="left"/>
        <w:rPr>
          <w:rFonts w:ascii="Times New Roman" w:eastAsia="Times New Roman"/>
          <w:kern w:val="0"/>
          <w:sz w:val="24"/>
          <w:lang w:eastAsia="en-US"/>
        </w:rPr>
      </w:pPr>
      <w:r w:rsidRPr="00B349B6">
        <w:rPr>
          <w:rFonts w:ascii="Times New Roman" w:eastAsia="Times New Roman"/>
          <w:kern w:val="0"/>
          <w:sz w:val="24"/>
          <w:lang w:eastAsia="en-US"/>
        </w:rPr>
        <w:t>Process regular End of the day report - daily</w:t>
      </w:r>
    </w:p>
    <w:p w14:paraId="078D8504" w14:textId="1E704F08" w:rsidR="007D101F" w:rsidRPr="00B349B6" w:rsidRDefault="009C6515" w:rsidP="007D101F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383" w:lineRule="atLeast"/>
        <w:jc w:val="left"/>
        <w:rPr>
          <w:rFonts w:ascii="Times New Roman" w:eastAsia="Times New Roman"/>
          <w:b/>
          <w:color w:val="000000"/>
          <w:kern w:val="0"/>
          <w:sz w:val="24"/>
          <w:u w:val="single"/>
          <w:lang w:eastAsia="en-US"/>
        </w:rPr>
      </w:pPr>
      <w:r>
        <w:rPr>
          <w:rFonts w:ascii="Times New Roman" w:eastAsia="Times New Roman"/>
          <w:b/>
          <w:color w:val="000000"/>
          <w:kern w:val="0"/>
          <w:sz w:val="24"/>
          <w:u w:val="single"/>
          <w:lang w:eastAsia="en-US"/>
        </w:rPr>
        <w:t>January 2017</w:t>
      </w:r>
      <w:r w:rsidR="007D101F" w:rsidRPr="00B349B6">
        <w:rPr>
          <w:rFonts w:ascii="Times New Roman" w:eastAsia="Times New Roman"/>
          <w:b/>
          <w:color w:val="000000"/>
          <w:kern w:val="0"/>
          <w:sz w:val="24"/>
          <w:u w:val="single"/>
          <w:lang w:eastAsia="en-US"/>
        </w:rPr>
        <w:t xml:space="preserve"> – </w:t>
      </w:r>
      <w:r>
        <w:rPr>
          <w:rFonts w:ascii="Times New Roman" w:eastAsia="Times New Roman"/>
          <w:b/>
          <w:color w:val="000000"/>
          <w:kern w:val="0"/>
          <w:sz w:val="24"/>
          <w:u w:val="single"/>
          <w:lang w:eastAsia="en-US"/>
        </w:rPr>
        <w:t>October 2017</w:t>
      </w:r>
      <w:r w:rsidR="007D101F" w:rsidRPr="00B349B6">
        <w:rPr>
          <w:rFonts w:ascii="Times New Roman" w:eastAsia="Times New Roman"/>
          <w:b/>
          <w:color w:val="000000"/>
          <w:kern w:val="0"/>
          <w:sz w:val="24"/>
          <w:u w:val="single"/>
          <w:lang w:eastAsia="en-US"/>
        </w:rPr>
        <w:t xml:space="preserve"> </w:t>
      </w:r>
    </w:p>
    <w:p w14:paraId="5B349D67" w14:textId="77777777" w:rsidR="007D101F" w:rsidRPr="00B349B6" w:rsidRDefault="007D101F" w:rsidP="007D101F">
      <w:pPr>
        <w:pStyle w:val="NoSpacing"/>
        <w:rPr>
          <w:rFonts w:ascii="Times New Roman"/>
          <w:sz w:val="24"/>
          <w:lang w:eastAsia="en-US"/>
        </w:rPr>
      </w:pPr>
      <w:r w:rsidRPr="00B349B6">
        <w:rPr>
          <w:rFonts w:ascii="Times New Roman"/>
          <w:b/>
          <w:sz w:val="24"/>
          <w:lang w:eastAsia="en-US"/>
        </w:rPr>
        <w:t xml:space="preserve">Employer: </w:t>
      </w:r>
      <w:r w:rsidRPr="00B349B6">
        <w:rPr>
          <w:rFonts w:ascii="Times New Roman"/>
          <w:sz w:val="24"/>
          <w:lang w:eastAsia="en-US"/>
        </w:rPr>
        <w:t>Milestone Technology, Inc.</w:t>
      </w:r>
    </w:p>
    <w:p w14:paraId="0C87660B" w14:textId="77777777" w:rsidR="007D101F" w:rsidRPr="00B349B6" w:rsidRDefault="007D101F" w:rsidP="007D101F">
      <w:pPr>
        <w:pStyle w:val="NoSpacing"/>
        <w:rPr>
          <w:rFonts w:ascii="Times New Roman"/>
          <w:sz w:val="24"/>
          <w:lang w:eastAsia="en-US"/>
        </w:rPr>
      </w:pPr>
      <w:r w:rsidRPr="00B349B6">
        <w:rPr>
          <w:rFonts w:ascii="Times New Roman"/>
          <w:sz w:val="24"/>
          <w:lang w:eastAsia="en-US"/>
        </w:rPr>
        <w:tab/>
        <w:t xml:space="preserve">      IMAC Technician</w:t>
      </w:r>
    </w:p>
    <w:p w14:paraId="41625D82" w14:textId="77777777" w:rsidR="007D101F" w:rsidRPr="00B349B6" w:rsidRDefault="007D101F" w:rsidP="007D101F">
      <w:pPr>
        <w:pStyle w:val="NoSpacing"/>
        <w:rPr>
          <w:rFonts w:ascii="Times New Roman"/>
          <w:sz w:val="24"/>
        </w:rPr>
      </w:pPr>
      <w:r w:rsidRPr="00B349B6">
        <w:rPr>
          <w:rFonts w:ascii="Times New Roman"/>
          <w:sz w:val="24"/>
          <w:lang w:eastAsia="en-US"/>
        </w:rPr>
        <w:tab/>
        <w:t xml:space="preserve">     </w:t>
      </w:r>
      <w:hyperlink r:id="rId9" w:tgtFrame="_blank" w:history="1">
        <w:r w:rsidRPr="00B349B6">
          <w:rPr>
            <w:rStyle w:val="Hyperlink"/>
            <w:rFonts w:ascii="Times New Roman"/>
            <w:color w:val="auto"/>
            <w:sz w:val="24"/>
            <w:u w:val="none"/>
            <w:shd w:val="clear" w:color="auto" w:fill="FFFFFF"/>
          </w:rPr>
          <w:t>3101 Skyway Court</w:t>
        </w:r>
        <w:r w:rsidRPr="00B349B6">
          <w:rPr>
            <w:rFonts w:ascii="Times New Roman"/>
            <w:sz w:val="24"/>
            <w:shd w:val="clear" w:color="auto" w:fill="FFFFFF"/>
          </w:rPr>
          <w:t xml:space="preserve"> </w:t>
        </w:r>
        <w:r w:rsidRPr="00B349B6">
          <w:rPr>
            <w:rStyle w:val="Hyperlink"/>
            <w:rFonts w:ascii="Times New Roman"/>
            <w:color w:val="auto"/>
            <w:sz w:val="24"/>
            <w:u w:val="none"/>
            <w:shd w:val="clear" w:color="auto" w:fill="FFFFFF"/>
          </w:rPr>
          <w:t>Fremont,</w:t>
        </w:r>
        <w:r w:rsidRPr="00B349B6">
          <w:rPr>
            <w:rStyle w:val="apple-converted-space"/>
            <w:rFonts w:ascii="Times New Roman"/>
            <w:sz w:val="24"/>
            <w:shd w:val="clear" w:color="auto" w:fill="FFFFFF"/>
          </w:rPr>
          <w:t> </w:t>
        </w:r>
        <w:r w:rsidRPr="00B349B6">
          <w:rPr>
            <w:rStyle w:val="Hyperlink"/>
            <w:rFonts w:ascii="Times New Roman"/>
            <w:color w:val="auto"/>
            <w:sz w:val="24"/>
            <w:u w:val="none"/>
            <w:shd w:val="clear" w:color="auto" w:fill="FFFFFF"/>
          </w:rPr>
          <w:t>CA</w:t>
        </w:r>
        <w:r w:rsidRPr="00B349B6">
          <w:rPr>
            <w:rStyle w:val="apple-converted-space"/>
            <w:rFonts w:ascii="Times New Roman"/>
            <w:sz w:val="24"/>
            <w:shd w:val="clear" w:color="auto" w:fill="FFFFFF"/>
          </w:rPr>
          <w:t> </w:t>
        </w:r>
        <w:r w:rsidRPr="00B349B6">
          <w:rPr>
            <w:rStyle w:val="Hyperlink"/>
            <w:rFonts w:ascii="Times New Roman"/>
            <w:color w:val="auto"/>
            <w:sz w:val="24"/>
            <w:u w:val="none"/>
            <w:shd w:val="clear" w:color="auto" w:fill="FFFFFF"/>
          </w:rPr>
          <w:t>94539</w:t>
        </w:r>
      </w:hyperlink>
    </w:p>
    <w:p w14:paraId="75AA0FD4" w14:textId="77777777" w:rsidR="007D101F" w:rsidRPr="00B349B6" w:rsidRDefault="007D101F" w:rsidP="007D101F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400" w:lineRule="atLeast"/>
        <w:jc w:val="left"/>
        <w:rPr>
          <w:rFonts w:ascii="Times New Roman" w:eastAsia="Times New Roman"/>
          <w:color w:val="333333"/>
          <w:kern w:val="0"/>
          <w:sz w:val="24"/>
          <w:lang w:eastAsia="en-US"/>
        </w:rPr>
      </w:pPr>
      <w:r w:rsidRPr="00B349B6">
        <w:rPr>
          <w:rFonts w:ascii="Times New Roman" w:eastAsia="Times New Roman"/>
          <w:color w:val="333333"/>
          <w:kern w:val="0"/>
          <w:sz w:val="24"/>
          <w:lang w:eastAsia="en-US"/>
        </w:rPr>
        <w:t>Install, move, add, changes location of PC workstation/server rack</w:t>
      </w:r>
    </w:p>
    <w:p w14:paraId="182E1C6C" w14:textId="77777777" w:rsidR="007D101F" w:rsidRPr="00B349B6" w:rsidRDefault="007D101F" w:rsidP="007D101F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400" w:lineRule="atLeast"/>
        <w:jc w:val="left"/>
        <w:rPr>
          <w:rFonts w:ascii="Times New Roman" w:eastAsia="Times New Roman"/>
          <w:color w:val="333333"/>
          <w:kern w:val="0"/>
          <w:sz w:val="24"/>
          <w:lang w:eastAsia="en-US"/>
        </w:rPr>
      </w:pPr>
      <w:r w:rsidRPr="00B349B6">
        <w:rPr>
          <w:rFonts w:ascii="Times New Roman" w:eastAsia="Times New Roman"/>
          <w:color w:val="333333"/>
          <w:kern w:val="0"/>
          <w:sz w:val="24"/>
          <w:lang w:eastAsia="en-US"/>
        </w:rPr>
        <w:t>Disconnect and reconnect services for your equipment</w:t>
      </w:r>
    </w:p>
    <w:p w14:paraId="3C051DFF" w14:textId="77777777" w:rsidR="007D101F" w:rsidRPr="00B349B6" w:rsidRDefault="007D101F" w:rsidP="007D101F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400" w:lineRule="atLeast"/>
        <w:jc w:val="left"/>
        <w:rPr>
          <w:rFonts w:ascii="Times New Roman" w:eastAsia="Times New Roman"/>
          <w:color w:val="333333"/>
          <w:kern w:val="0"/>
          <w:sz w:val="24"/>
          <w:lang w:eastAsia="en-US"/>
        </w:rPr>
      </w:pPr>
      <w:r w:rsidRPr="00B349B6">
        <w:rPr>
          <w:rFonts w:ascii="Times New Roman" w:eastAsia="Times New Roman"/>
          <w:color w:val="333333"/>
          <w:kern w:val="0"/>
          <w:sz w:val="24"/>
          <w:lang w:eastAsia="en-US"/>
        </w:rPr>
        <w:t>Post end-user support via onsite </w:t>
      </w:r>
      <w:r w:rsidRPr="00B349B6">
        <w:rPr>
          <w:rFonts w:ascii="Times New Roman" w:eastAsia="Times New Roman"/>
          <w:kern w:val="0"/>
          <w:sz w:val="24"/>
          <w:lang w:eastAsia="en-US"/>
        </w:rPr>
        <w:t>help desk.</w:t>
      </w:r>
      <w:r w:rsidRPr="00B349B6">
        <w:rPr>
          <w:rFonts w:ascii="Times New Roman" w:eastAsia="Times New Roman"/>
          <w:color w:val="333333"/>
          <w:kern w:val="0"/>
          <w:sz w:val="24"/>
          <w:lang w:eastAsia="en-US"/>
        </w:rPr>
        <w:t xml:space="preserve"> </w:t>
      </w:r>
    </w:p>
    <w:p w14:paraId="2B5C9368" w14:textId="77777777" w:rsidR="007D101F" w:rsidRPr="00B349B6" w:rsidRDefault="007D101F" w:rsidP="007D101F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400" w:lineRule="atLeast"/>
        <w:jc w:val="left"/>
        <w:rPr>
          <w:rFonts w:ascii="Times New Roman" w:eastAsia="Times New Roman"/>
          <w:color w:val="333333"/>
          <w:kern w:val="0"/>
          <w:sz w:val="24"/>
          <w:lang w:eastAsia="en-US"/>
        </w:rPr>
      </w:pPr>
      <w:r w:rsidRPr="00B349B6">
        <w:rPr>
          <w:rFonts w:ascii="Times New Roman" w:eastAsia="Times New Roman"/>
          <w:color w:val="333333"/>
          <w:kern w:val="0"/>
          <w:sz w:val="24"/>
          <w:lang w:eastAsia="en-US"/>
        </w:rPr>
        <w:t>Post-move auditing to ensure accuracy and satisfaction</w:t>
      </w:r>
    </w:p>
    <w:p w14:paraId="19E382B1" w14:textId="3BBBD21E" w:rsidR="00A911BD" w:rsidRPr="00B349B6" w:rsidRDefault="007D101F" w:rsidP="00333CA6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 w:line="400" w:lineRule="atLeast"/>
        <w:jc w:val="left"/>
        <w:rPr>
          <w:rFonts w:ascii="Times New Roman" w:eastAsia="Times New Roman"/>
          <w:color w:val="333333"/>
          <w:kern w:val="0"/>
          <w:sz w:val="24"/>
          <w:lang w:eastAsia="en-US"/>
        </w:rPr>
      </w:pPr>
      <w:r w:rsidRPr="00B349B6">
        <w:rPr>
          <w:rFonts w:ascii="Times New Roman" w:eastAsia="Times New Roman"/>
          <w:color w:val="333333"/>
          <w:kern w:val="0"/>
          <w:sz w:val="24"/>
          <w:lang w:eastAsia="en-US"/>
        </w:rPr>
        <w:t>Migration services, physical deployments</w:t>
      </w:r>
    </w:p>
    <w:p w14:paraId="0FD7C7E9" w14:textId="77777777" w:rsidR="00333CA6" w:rsidRPr="00B349B6" w:rsidRDefault="00E70D9C" w:rsidP="00333CA6">
      <w:pPr>
        <w:widowControl/>
        <w:wordWrap/>
        <w:jc w:val="left"/>
        <w:rPr>
          <w:rFonts w:ascii="Times New Roman" w:eastAsia="Times New Roman"/>
          <w:b/>
          <w:color w:val="000000"/>
          <w:sz w:val="24"/>
          <w:u w:val="single"/>
        </w:rPr>
      </w:pPr>
      <w:r w:rsidRPr="00B349B6">
        <w:rPr>
          <w:rFonts w:ascii="Times New Roman" w:eastAsia="Times New Roman"/>
          <w:b/>
          <w:color w:val="000000"/>
          <w:sz w:val="24"/>
          <w:u w:val="single"/>
        </w:rPr>
        <w:t>August 2014 – March 2016</w:t>
      </w:r>
    </w:p>
    <w:p w14:paraId="641CFBED" w14:textId="77777777" w:rsidR="00333CA6" w:rsidRPr="00B349B6" w:rsidRDefault="00333CA6" w:rsidP="00333CA6">
      <w:pPr>
        <w:widowControl/>
        <w:wordWrap/>
        <w:jc w:val="left"/>
        <w:rPr>
          <w:rFonts w:ascii="Times New Roman" w:eastAsia="Times New Roman"/>
          <w:b/>
          <w:color w:val="000000"/>
          <w:sz w:val="24"/>
          <w:u w:val="single"/>
        </w:rPr>
      </w:pPr>
    </w:p>
    <w:p w14:paraId="46F99B79" w14:textId="41890745" w:rsidR="00333CA6" w:rsidRPr="00B349B6" w:rsidRDefault="00A911BD" w:rsidP="00333CA6">
      <w:pPr>
        <w:widowControl/>
        <w:wordWrap/>
        <w:jc w:val="left"/>
        <w:rPr>
          <w:rFonts w:ascii="Times New Roman" w:eastAsia="Times New Roman"/>
          <w:b/>
          <w:color w:val="000000"/>
          <w:sz w:val="24"/>
        </w:rPr>
      </w:pPr>
      <w:r w:rsidRPr="00B349B6">
        <w:rPr>
          <w:rFonts w:ascii="Times New Roman" w:eastAsia="Times New Roman"/>
          <w:b/>
          <w:color w:val="000000"/>
          <w:sz w:val="24"/>
        </w:rPr>
        <w:t>Employer:</w:t>
      </w:r>
      <w:r w:rsidR="00333CA6" w:rsidRPr="00B349B6">
        <w:rPr>
          <w:rFonts w:ascii="Times New Roman" w:eastAsia="Times New Roman"/>
          <w:b/>
          <w:color w:val="000000"/>
          <w:sz w:val="24"/>
        </w:rPr>
        <w:t xml:space="preserve"> </w:t>
      </w:r>
      <w:r w:rsidR="00E70D9C" w:rsidRPr="00B349B6">
        <w:rPr>
          <w:rFonts w:ascii="Times New Roman" w:eastAsia="Times New Roman"/>
          <w:color w:val="000000"/>
          <w:sz w:val="24"/>
        </w:rPr>
        <w:t>DHL Global Service Center</w:t>
      </w:r>
      <w:r w:rsidR="008872D5" w:rsidRPr="00B349B6">
        <w:rPr>
          <w:rFonts w:ascii="Times New Roman" w:eastAsia="Times New Roman"/>
          <w:color w:val="000000"/>
          <w:sz w:val="24"/>
        </w:rPr>
        <w:t xml:space="preserve"> - </w:t>
      </w:r>
      <w:r w:rsidR="00463D64" w:rsidRPr="00B349B6">
        <w:rPr>
          <w:rFonts w:ascii="Times New Roman" w:eastAsia="Times New Roman"/>
          <w:color w:val="000000"/>
          <w:sz w:val="24"/>
        </w:rPr>
        <w:t>Philippines</w:t>
      </w:r>
    </w:p>
    <w:p w14:paraId="70CE4BC4" w14:textId="77777777" w:rsidR="00333CA6" w:rsidRPr="00B349B6" w:rsidRDefault="00E70D9C" w:rsidP="00641584">
      <w:pPr>
        <w:widowControl/>
        <w:wordWrap/>
        <w:ind w:left="1170"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>IT - Specialist</w:t>
      </w:r>
    </w:p>
    <w:p w14:paraId="353DA41A" w14:textId="77777777" w:rsidR="003C7E22" w:rsidRPr="00B349B6" w:rsidRDefault="00333CA6" w:rsidP="003C7E22">
      <w:pPr>
        <w:widowControl/>
        <w:wordWrap/>
        <w:ind w:left="1170"/>
        <w:jc w:val="left"/>
        <w:rPr>
          <w:rStyle w:val="region"/>
          <w:rFonts w:ascii="Times New Roman"/>
          <w:color w:val="000000"/>
          <w:sz w:val="24"/>
          <w:bdr w:val="none" w:sz="0" w:space="0" w:color="auto" w:frame="1"/>
          <w:shd w:val="clear" w:color="auto" w:fill="FFFFFF"/>
        </w:rPr>
      </w:pPr>
      <w:r w:rsidRPr="00B349B6">
        <w:rPr>
          <w:rFonts w:ascii="Times New Roman" w:eastAsia="Times New Roman"/>
          <w:color w:val="000000"/>
          <w:sz w:val="24"/>
        </w:rPr>
        <w:t xml:space="preserve">Address: </w:t>
      </w:r>
      <w:r w:rsidR="00E70D9C" w:rsidRPr="00B349B6">
        <w:rPr>
          <w:rFonts w:ascii="Times New Roman"/>
          <w:color w:val="000000"/>
          <w:sz w:val="24"/>
          <w:shd w:val="clear" w:color="auto" w:fill="FFFFFF"/>
        </w:rPr>
        <w:t>Star Cruises Center 100 Andrews Ave. Newport Cybertourism</w:t>
      </w:r>
      <w:r w:rsidR="00E70D9C" w:rsidRPr="00B349B6">
        <w:rPr>
          <w:rFonts w:ascii="Times New Roman"/>
          <w:color w:val="000000"/>
          <w:sz w:val="24"/>
        </w:rPr>
        <w:br/>
      </w:r>
      <w:r w:rsidR="00E70D9C" w:rsidRPr="00B349B6">
        <w:rPr>
          <w:rStyle w:val="region"/>
          <w:rFonts w:ascii="Times New Roman"/>
          <w:color w:val="000000"/>
          <w:sz w:val="24"/>
          <w:bdr w:val="none" w:sz="0" w:space="0" w:color="auto" w:frame="1"/>
          <w:shd w:val="clear" w:color="auto" w:fill="FFFFFF"/>
        </w:rPr>
        <w:t>Pasay City</w:t>
      </w:r>
      <w:r w:rsidR="00BD5029" w:rsidRPr="00B349B6">
        <w:rPr>
          <w:rStyle w:val="region"/>
          <w:rFonts w:ascii="Times New Roman"/>
          <w:color w:val="000000"/>
          <w:sz w:val="24"/>
          <w:bdr w:val="none" w:sz="0" w:space="0" w:color="auto" w:frame="1"/>
          <w:shd w:val="clear" w:color="auto" w:fill="FFFFFF"/>
        </w:rPr>
        <w:t>, Philippines</w:t>
      </w:r>
    </w:p>
    <w:p w14:paraId="18CD43B4" w14:textId="77777777" w:rsidR="003C7E22" w:rsidRPr="00B349B6" w:rsidRDefault="003C7E22" w:rsidP="003C7E22">
      <w:pPr>
        <w:widowControl/>
        <w:wordWrap/>
        <w:ind w:left="1170"/>
        <w:jc w:val="left"/>
        <w:rPr>
          <w:rFonts w:ascii="Times New Roman"/>
          <w:color w:val="000000"/>
          <w:sz w:val="24"/>
          <w:bdr w:val="none" w:sz="0" w:space="0" w:color="auto" w:frame="1"/>
          <w:shd w:val="clear" w:color="auto" w:fill="FFFFFF"/>
        </w:rPr>
      </w:pPr>
    </w:p>
    <w:p w14:paraId="15AB0418" w14:textId="1C550CF1" w:rsidR="00F65EFF" w:rsidRPr="00B349B6" w:rsidRDefault="00E30BA5" w:rsidP="00F65EFF">
      <w:pPr>
        <w:widowControl/>
        <w:numPr>
          <w:ilvl w:val="0"/>
          <w:numId w:val="5"/>
        </w:numPr>
        <w:shd w:val="clear" w:color="auto" w:fill="FDFDFD"/>
        <w:wordWrap/>
        <w:autoSpaceDE/>
        <w:autoSpaceDN/>
        <w:spacing w:line="294" w:lineRule="atLeast"/>
        <w:jc w:val="left"/>
        <w:rPr>
          <w:rFonts w:ascii="Times New Roman" w:eastAsia="Times New Roman"/>
          <w:color w:val="000000"/>
          <w:kern w:val="0"/>
          <w:sz w:val="24"/>
          <w:lang w:eastAsia="en-US"/>
        </w:rPr>
      </w:pPr>
      <w:r w:rsidRPr="00B349B6">
        <w:rPr>
          <w:rFonts w:ascii="Times New Roman" w:eastAsia="Times New Roman"/>
          <w:color w:val="000000"/>
          <w:kern w:val="0"/>
          <w:sz w:val="24"/>
          <w:lang w:eastAsia="en-US"/>
        </w:rPr>
        <w:t>Responsible in m</w:t>
      </w:r>
      <w:r w:rsidR="00744112" w:rsidRPr="00B349B6">
        <w:rPr>
          <w:rFonts w:ascii="Times New Roman" w:eastAsia="Times New Roman"/>
          <w:color w:val="000000"/>
          <w:kern w:val="0"/>
          <w:sz w:val="24"/>
          <w:lang w:eastAsia="en-US"/>
        </w:rPr>
        <w:t xml:space="preserve">onitoring and manage IT Servicenow </w:t>
      </w:r>
      <w:r w:rsidRPr="00B349B6">
        <w:rPr>
          <w:rFonts w:ascii="Times New Roman" w:eastAsia="Times New Roman"/>
          <w:color w:val="000000"/>
          <w:kern w:val="0"/>
          <w:sz w:val="24"/>
          <w:lang w:eastAsia="en-US"/>
        </w:rPr>
        <w:t>Ticketing queue and provide timely resolution in person or remotely</w:t>
      </w:r>
    </w:p>
    <w:p w14:paraId="5CC8CCEE" w14:textId="77777777" w:rsidR="00F65EFF" w:rsidRPr="00B349B6" w:rsidRDefault="00F65EFF" w:rsidP="00F65EFF">
      <w:pPr>
        <w:widowControl/>
        <w:numPr>
          <w:ilvl w:val="0"/>
          <w:numId w:val="5"/>
        </w:numPr>
        <w:shd w:val="clear" w:color="auto" w:fill="FDFDFD"/>
        <w:wordWrap/>
        <w:autoSpaceDE/>
        <w:autoSpaceDN/>
        <w:spacing w:line="294" w:lineRule="atLeast"/>
        <w:jc w:val="left"/>
        <w:rPr>
          <w:rFonts w:ascii="Times New Roman" w:eastAsia="Times New Roman"/>
          <w:color w:val="000000"/>
          <w:kern w:val="0"/>
          <w:sz w:val="24"/>
          <w:lang w:eastAsia="en-US"/>
        </w:rPr>
      </w:pPr>
      <w:r w:rsidRPr="00B349B6">
        <w:rPr>
          <w:rFonts w:ascii="Times New Roman" w:eastAsia="Times New Roman"/>
          <w:color w:val="000000"/>
          <w:kern w:val="0"/>
          <w:sz w:val="24"/>
          <w:lang w:eastAsia="en-US"/>
        </w:rPr>
        <w:t>Manage creation and termination of user accounts for new and past employees. Including setup of computer equipment</w:t>
      </w:r>
      <w:r w:rsidR="00F11683" w:rsidRPr="00B349B6">
        <w:rPr>
          <w:rFonts w:ascii="Times New Roman" w:eastAsia="Times New Roman"/>
          <w:color w:val="000000"/>
          <w:kern w:val="0"/>
          <w:sz w:val="24"/>
          <w:lang w:eastAsia="en-US"/>
        </w:rPr>
        <w:t xml:space="preserve"> and phone/telephone.</w:t>
      </w:r>
    </w:p>
    <w:p w14:paraId="1E6AB9DA" w14:textId="77777777" w:rsidR="00F11683" w:rsidRPr="00B349B6" w:rsidRDefault="00F11683" w:rsidP="00F65EFF">
      <w:pPr>
        <w:widowControl/>
        <w:numPr>
          <w:ilvl w:val="0"/>
          <w:numId w:val="5"/>
        </w:numPr>
        <w:shd w:val="clear" w:color="auto" w:fill="FDFDFD"/>
        <w:wordWrap/>
        <w:autoSpaceDE/>
        <w:autoSpaceDN/>
        <w:spacing w:line="294" w:lineRule="atLeast"/>
        <w:jc w:val="left"/>
        <w:rPr>
          <w:rFonts w:ascii="Times New Roman" w:eastAsia="Times New Roman"/>
          <w:color w:val="000000"/>
          <w:kern w:val="0"/>
          <w:sz w:val="24"/>
          <w:lang w:eastAsia="en-US"/>
        </w:rPr>
      </w:pPr>
      <w:r w:rsidRPr="00B349B6">
        <w:rPr>
          <w:rFonts w:ascii="Times New Roman" w:eastAsia="Times New Roman"/>
          <w:color w:val="000000"/>
          <w:kern w:val="0"/>
          <w:sz w:val="24"/>
          <w:lang w:eastAsia="en-US"/>
        </w:rPr>
        <w:t>Maintains IT Assets, inventory</w:t>
      </w:r>
      <w:r w:rsidR="00550C5F" w:rsidRPr="00B349B6">
        <w:rPr>
          <w:rFonts w:ascii="Times New Roman" w:eastAsia="Times New Roman"/>
          <w:color w:val="000000"/>
          <w:kern w:val="0"/>
          <w:sz w:val="24"/>
          <w:lang w:eastAsia="en-US"/>
        </w:rPr>
        <w:t>, workstation</w:t>
      </w:r>
      <w:r w:rsidRPr="00B349B6">
        <w:rPr>
          <w:rFonts w:ascii="Times New Roman" w:eastAsia="Times New Roman"/>
          <w:color w:val="000000"/>
          <w:kern w:val="0"/>
          <w:sz w:val="24"/>
          <w:lang w:eastAsia="en-US"/>
        </w:rPr>
        <w:t xml:space="preserve"> and repair logs.</w:t>
      </w:r>
    </w:p>
    <w:p w14:paraId="60DE0AAF" w14:textId="4B959B49" w:rsidR="00182415" w:rsidRPr="00B349B6" w:rsidRDefault="00DF15C6" w:rsidP="004A4AC9">
      <w:pPr>
        <w:widowControl/>
        <w:numPr>
          <w:ilvl w:val="0"/>
          <w:numId w:val="5"/>
        </w:numPr>
        <w:shd w:val="clear" w:color="auto" w:fill="FDFDFD"/>
        <w:wordWrap/>
        <w:autoSpaceDE/>
        <w:autoSpaceDN/>
        <w:spacing w:line="294" w:lineRule="atLeast"/>
        <w:jc w:val="left"/>
        <w:rPr>
          <w:rFonts w:ascii="Times New Roman" w:eastAsia="Times New Roman"/>
          <w:color w:val="000000"/>
          <w:kern w:val="0"/>
          <w:sz w:val="24"/>
          <w:lang w:eastAsia="en-US"/>
        </w:rPr>
      </w:pPr>
      <w:r w:rsidRPr="00B349B6">
        <w:rPr>
          <w:rFonts w:ascii="Times New Roman"/>
          <w:color w:val="010101"/>
          <w:sz w:val="24"/>
          <w:shd w:val="clear" w:color="auto" w:fill="FFFFFF"/>
        </w:rPr>
        <w:t>Manage Active Directory of users, create accounts and set up e-mail</w:t>
      </w:r>
    </w:p>
    <w:p w14:paraId="6E234F0B" w14:textId="77777777" w:rsidR="004E7D85" w:rsidRPr="00B349B6" w:rsidRDefault="004E7D85" w:rsidP="004E7D85">
      <w:pPr>
        <w:widowControl/>
        <w:numPr>
          <w:ilvl w:val="0"/>
          <w:numId w:val="5"/>
        </w:numPr>
        <w:shd w:val="clear" w:color="auto" w:fill="FDFDFD"/>
        <w:wordWrap/>
        <w:autoSpaceDE/>
        <w:autoSpaceDN/>
        <w:spacing w:line="294" w:lineRule="atLeast"/>
        <w:jc w:val="left"/>
        <w:rPr>
          <w:rFonts w:ascii="Times New Roman" w:eastAsia="Times New Roman"/>
          <w:color w:val="000000"/>
          <w:kern w:val="0"/>
          <w:sz w:val="24"/>
          <w:lang w:eastAsia="en-US"/>
        </w:rPr>
      </w:pPr>
      <w:r w:rsidRPr="00B349B6">
        <w:rPr>
          <w:rFonts w:ascii="Times New Roman" w:eastAsia="Times New Roman"/>
          <w:color w:val="333333"/>
          <w:kern w:val="0"/>
          <w:sz w:val="24"/>
          <w:lang w:eastAsia="en-US"/>
        </w:rPr>
        <w:lastRenderedPageBreak/>
        <w:t>P</w:t>
      </w:r>
      <w:r w:rsidRPr="00B349B6">
        <w:rPr>
          <w:rFonts w:ascii="Times New Roman" w:eastAsia="Times New Roman"/>
          <w:color w:val="000000"/>
          <w:kern w:val="0"/>
          <w:sz w:val="24"/>
          <w:lang w:eastAsia="en-US"/>
        </w:rPr>
        <w:t>rovided first-level technical support to end-users on proprietary software and applications including installation basic usage and appropriate service level to warranty.</w:t>
      </w:r>
    </w:p>
    <w:p w14:paraId="5B9C5A65" w14:textId="77777777" w:rsidR="001041DD" w:rsidRPr="00B349B6" w:rsidRDefault="00A10697" w:rsidP="004E7D85">
      <w:pPr>
        <w:widowControl/>
        <w:numPr>
          <w:ilvl w:val="0"/>
          <w:numId w:val="5"/>
        </w:numPr>
        <w:shd w:val="clear" w:color="auto" w:fill="FDFDFD"/>
        <w:wordWrap/>
        <w:autoSpaceDE/>
        <w:autoSpaceDN/>
        <w:spacing w:line="294" w:lineRule="atLeast"/>
        <w:jc w:val="left"/>
        <w:rPr>
          <w:rFonts w:ascii="Times New Roman" w:eastAsia="Times New Roman"/>
          <w:color w:val="000000"/>
          <w:kern w:val="0"/>
          <w:sz w:val="24"/>
          <w:lang w:eastAsia="en-US"/>
        </w:rPr>
      </w:pPr>
      <w:r w:rsidRPr="00B349B6">
        <w:rPr>
          <w:rFonts w:ascii="Times New Roman"/>
          <w:color w:val="000000"/>
          <w:sz w:val="24"/>
          <w:shd w:val="clear" w:color="auto" w:fill="FFFFFF"/>
        </w:rPr>
        <w:t>Supervise maintenance of 4</w:t>
      </w:r>
      <w:r w:rsidR="001041DD" w:rsidRPr="00B349B6">
        <w:rPr>
          <w:rFonts w:ascii="Times New Roman"/>
          <w:color w:val="000000"/>
          <w:sz w:val="24"/>
          <w:shd w:val="clear" w:color="auto" w:fill="FFFFFF"/>
        </w:rPr>
        <w:t>00 plus computer systems and ensured functional</w:t>
      </w:r>
    </w:p>
    <w:p w14:paraId="28DED60E" w14:textId="76A6D9EA" w:rsidR="00A44ACB" w:rsidRPr="00B349B6" w:rsidRDefault="00132B03" w:rsidP="00A44ACB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383" w:lineRule="atLeast"/>
        <w:jc w:val="left"/>
        <w:rPr>
          <w:rFonts w:ascii="Times New Roman" w:eastAsia="Times New Roman"/>
          <w:color w:val="000000"/>
          <w:kern w:val="0"/>
          <w:sz w:val="24"/>
          <w:lang w:eastAsia="en-US"/>
        </w:rPr>
      </w:pPr>
      <w:r w:rsidRPr="00B349B6">
        <w:rPr>
          <w:rFonts w:ascii="Times New Roman" w:eastAsia="Times New Roman"/>
          <w:color w:val="000000"/>
          <w:kern w:val="0"/>
          <w:sz w:val="24"/>
          <w:lang w:eastAsia="en-US"/>
        </w:rPr>
        <w:t>Administrat</w:t>
      </w:r>
      <w:r w:rsidR="00A44ACB" w:rsidRPr="00B349B6">
        <w:rPr>
          <w:rFonts w:ascii="Times New Roman" w:eastAsia="Times New Roman"/>
          <w:color w:val="000000"/>
          <w:kern w:val="0"/>
          <w:sz w:val="24"/>
          <w:lang w:eastAsia="en-US"/>
        </w:rPr>
        <w:t>ion and support of Windows 2008/</w:t>
      </w:r>
      <w:r w:rsidRPr="00B349B6">
        <w:rPr>
          <w:rFonts w:ascii="Times New Roman" w:eastAsia="Times New Roman"/>
          <w:color w:val="000000"/>
          <w:kern w:val="0"/>
          <w:sz w:val="24"/>
          <w:lang w:eastAsia="en-US"/>
        </w:rPr>
        <w:t>2012 servers to include Active Dir</w:t>
      </w:r>
      <w:r w:rsidR="00FF650D" w:rsidRPr="00B349B6">
        <w:rPr>
          <w:rFonts w:ascii="Times New Roman" w:eastAsia="Times New Roman"/>
          <w:color w:val="000000"/>
          <w:kern w:val="0"/>
          <w:sz w:val="24"/>
          <w:lang w:eastAsia="en-US"/>
        </w:rPr>
        <w:t xml:space="preserve">ectory, Group Policy, </w:t>
      </w:r>
    </w:p>
    <w:p w14:paraId="08D77B1F" w14:textId="3661B26F" w:rsidR="00EB1771" w:rsidRPr="00B349B6" w:rsidRDefault="00EB1771" w:rsidP="00A44ACB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383" w:lineRule="atLeast"/>
        <w:jc w:val="left"/>
        <w:rPr>
          <w:rFonts w:ascii="Times New Roman" w:eastAsia="Times New Roman"/>
          <w:color w:val="000000"/>
          <w:kern w:val="0"/>
          <w:sz w:val="24"/>
          <w:lang w:eastAsia="en-US"/>
        </w:rPr>
      </w:pPr>
      <w:r w:rsidRPr="00B349B6">
        <w:rPr>
          <w:rFonts w:ascii="Times New Roman" w:eastAsia="Times New Roman"/>
          <w:color w:val="000000"/>
          <w:kern w:val="0"/>
          <w:sz w:val="24"/>
          <w:lang w:eastAsia="en-US"/>
        </w:rPr>
        <w:t>Troubleshoot office tools like outlook, lync/skype for business purposes</w:t>
      </w:r>
    </w:p>
    <w:p w14:paraId="734D0463" w14:textId="77777777" w:rsidR="000E4699" w:rsidRPr="00B349B6" w:rsidRDefault="000E4699" w:rsidP="002F2F41">
      <w:pPr>
        <w:pStyle w:val="NoSpacing"/>
        <w:rPr>
          <w:rFonts w:ascii="Times New Roman"/>
          <w:b/>
          <w:sz w:val="24"/>
          <w:lang w:eastAsia="en-US"/>
        </w:rPr>
      </w:pPr>
    </w:p>
    <w:p w14:paraId="21E7BB0A" w14:textId="77777777" w:rsidR="006F324C" w:rsidRPr="00B349B6" w:rsidRDefault="006F324C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b/>
          <w:color w:val="000000"/>
          <w:sz w:val="24"/>
        </w:rPr>
        <w:t xml:space="preserve">EDUCATION </w:t>
      </w:r>
      <w:r w:rsidRPr="00B349B6">
        <w:rPr>
          <w:rFonts w:ascii="Times New Roman" w:eastAsia="Times New Roman"/>
          <w:color w:val="000000"/>
          <w:sz w:val="24"/>
        </w:rPr>
        <w:t>________________________________________________</w:t>
      </w:r>
      <w:r w:rsidR="00641584" w:rsidRPr="00B349B6">
        <w:rPr>
          <w:rFonts w:ascii="Times New Roman" w:eastAsia="Times New Roman"/>
          <w:color w:val="000000"/>
          <w:sz w:val="24"/>
        </w:rPr>
        <w:t>___________________________</w:t>
      </w:r>
    </w:p>
    <w:p w14:paraId="51FF3EBB" w14:textId="77777777" w:rsidR="00641584" w:rsidRPr="00B349B6" w:rsidRDefault="00641584" w:rsidP="00326208">
      <w:pPr>
        <w:widowControl/>
        <w:wordWrap/>
        <w:jc w:val="left"/>
        <w:rPr>
          <w:rFonts w:ascii="Times New Roman" w:eastAsia="Times New Roman"/>
          <w:b/>
          <w:color w:val="000000"/>
          <w:sz w:val="24"/>
          <w:u w:val="single"/>
        </w:rPr>
        <w:sectPr w:rsidR="00641584" w:rsidRPr="00B349B6" w:rsidSect="00641584"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166C71" w14:textId="77777777" w:rsidR="00187E38" w:rsidRPr="00B349B6" w:rsidRDefault="00187E38" w:rsidP="00326208">
      <w:pPr>
        <w:widowControl/>
        <w:wordWrap/>
        <w:jc w:val="left"/>
        <w:rPr>
          <w:rFonts w:ascii="Times New Roman" w:eastAsia="Times New Roman"/>
          <w:b/>
          <w:color w:val="000000"/>
          <w:sz w:val="24"/>
          <w:u w:val="single"/>
        </w:rPr>
      </w:pPr>
    </w:p>
    <w:p w14:paraId="1F4B0318" w14:textId="6A25B9F2" w:rsidR="00326208" w:rsidRPr="00B349B6" w:rsidRDefault="00F0687C" w:rsidP="00326208">
      <w:pPr>
        <w:widowControl/>
        <w:wordWrap/>
        <w:jc w:val="left"/>
        <w:rPr>
          <w:rFonts w:ascii="Times New Roman" w:eastAsia="Times New Roman"/>
          <w:b/>
          <w:color w:val="000000"/>
          <w:sz w:val="24"/>
          <w:u w:val="single"/>
        </w:rPr>
      </w:pPr>
      <w:r w:rsidRPr="00B349B6">
        <w:rPr>
          <w:rFonts w:ascii="Times New Roman" w:eastAsia="Times New Roman"/>
          <w:b/>
          <w:color w:val="000000"/>
          <w:sz w:val="24"/>
          <w:u w:val="single"/>
        </w:rPr>
        <w:t xml:space="preserve">June </w:t>
      </w:r>
      <w:r w:rsidR="000D07A3" w:rsidRPr="00B349B6">
        <w:rPr>
          <w:rFonts w:ascii="Times New Roman" w:eastAsia="Times New Roman"/>
          <w:b/>
          <w:color w:val="000000"/>
          <w:sz w:val="24"/>
          <w:u w:val="single"/>
        </w:rPr>
        <w:t>2008-April</w:t>
      </w:r>
      <w:r w:rsidRPr="00B349B6">
        <w:rPr>
          <w:rFonts w:ascii="Times New Roman" w:eastAsia="Times New Roman"/>
          <w:b/>
          <w:color w:val="000000"/>
          <w:sz w:val="24"/>
          <w:u w:val="single"/>
        </w:rPr>
        <w:t xml:space="preserve"> 2014</w:t>
      </w:r>
    </w:p>
    <w:p w14:paraId="1BC2739B" w14:textId="77777777" w:rsidR="00187E38" w:rsidRPr="00B349B6" w:rsidRDefault="00187E38" w:rsidP="00326208">
      <w:pPr>
        <w:widowControl/>
        <w:wordWrap/>
        <w:jc w:val="left"/>
        <w:rPr>
          <w:rFonts w:ascii="Times New Roman" w:eastAsia="Times New Roman"/>
          <w:b/>
          <w:color w:val="000000"/>
          <w:sz w:val="24"/>
          <w:u w:val="single"/>
        </w:rPr>
      </w:pPr>
    </w:p>
    <w:p w14:paraId="0DD9CA84" w14:textId="77777777" w:rsidR="00326208" w:rsidRPr="00B349B6" w:rsidRDefault="005F2F77" w:rsidP="00641584">
      <w:pPr>
        <w:keepNext/>
        <w:widowControl/>
        <w:numPr>
          <w:ilvl w:val="0"/>
          <w:numId w:val="7"/>
        </w:numPr>
        <w:wordWrap/>
        <w:ind w:left="360" w:hanging="360"/>
        <w:jc w:val="left"/>
        <w:rPr>
          <w:rFonts w:ascii="Times New Roman" w:eastAsia="Times New Roman"/>
          <w:b/>
          <w:color w:val="000000"/>
          <w:sz w:val="24"/>
        </w:rPr>
      </w:pPr>
      <w:r w:rsidRPr="00B349B6">
        <w:rPr>
          <w:rFonts w:ascii="Times New Roman" w:eastAsia="Times New Roman"/>
          <w:b/>
          <w:color w:val="000000"/>
          <w:sz w:val="24"/>
        </w:rPr>
        <w:t xml:space="preserve">Bachelor of </w:t>
      </w:r>
      <w:r w:rsidR="00F0687C" w:rsidRPr="00B349B6">
        <w:rPr>
          <w:rFonts w:ascii="Times New Roman" w:eastAsia="Times New Roman"/>
          <w:b/>
          <w:color w:val="000000"/>
          <w:sz w:val="24"/>
        </w:rPr>
        <w:t>Industrial Technology Major in Computer Technology</w:t>
      </w:r>
    </w:p>
    <w:p w14:paraId="773AEF2F" w14:textId="77777777" w:rsidR="00326208" w:rsidRPr="00B349B6" w:rsidRDefault="00F0687C" w:rsidP="00641584">
      <w:pPr>
        <w:widowControl/>
        <w:wordWrap/>
        <w:ind w:left="360"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>Universidad De Manila</w:t>
      </w:r>
    </w:p>
    <w:p w14:paraId="2AF6D7FC" w14:textId="77777777" w:rsidR="005F2F77" w:rsidRPr="00B349B6" w:rsidRDefault="005F2F77" w:rsidP="00641584">
      <w:pPr>
        <w:widowControl/>
        <w:wordWrap/>
        <w:ind w:left="360"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 xml:space="preserve">Address: </w:t>
      </w:r>
      <w:r w:rsidR="00F0687C" w:rsidRPr="00B349B6">
        <w:rPr>
          <w:rFonts w:ascii="Times New Roman" w:eastAsia="Times New Roman"/>
          <w:color w:val="000000"/>
          <w:sz w:val="24"/>
        </w:rPr>
        <w:t>Mehan Gardens, Manila</w:t>
      </w:r>
      <w:r w:rsidR="00A12DFC" w:rsidRPr="00B349B6">
        <w:rPr>
          <w:rFonts w:ascii="Times New Roman" w:eastAsia="Times New Roman"/>
          <w:color w:val="000000"/>
          <w:sz w:val="24"/>
        </w:rPr>
        <w:t xml:space="preserve"> Philippines</w:t>
      </w:r>
    </w:p>
    <w:p w14:paraId="5AC8A667" w14:textId="77777777" w:rsidR="006F324C" w:rsidRPr="00B349B6" w:rsidRDefault="006F324C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</w:p>
    <w:p w14:paraId="5EA49EAC" w14:textId="77777777" w:rsidR="006F324C" w:rsidRPr="00B349B6" w:rsidRDefault="006F324C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b/>
          <w:color w:val="000000"/>
          <w:sz w:val="24"/>
        </w:rPr>
        <w:t>SKILLS</w:t>
      </w:r>
      <w:r w:rsidRPr="00B349B6">
        <w:rPr>
          <w:rFonts w:ascii="Times New Roman" w:eastAsia="Times New Roman"/>
          <w:color w:val="000000"/>
          <w:sz w:val="24"/>
        </w:rPr>
        <w:t>______________________</w:t>
      </w:r>
      <w:r w:rsidR="00641584" w:rsidRPr="00B349B6">
        <w:rPr>
          <w:rFonts w:ascii="Times New Roman" w:eastAsia="Times New Roman"/>
          <w:color w:val="000000"/>
          <w:sz w:val="24"/>
        </w:rPr>
        <w:t>___________________________________________________________</w:t>
      </w:r>
    </w:p>
    <w:p w14:paraId="6C6823D8" w14:textId="77777777" w:rsidR="00187E38" w:rsidRPr="00B349B6" w:rsidRDefault="00187E38" w:rsidP="00641584">
      <w:pPr>
        <w:keepNext/>
        <w:widowControl/>
        <w:wordWrap/>
        <w:jc w:val="left"/>
        <w:rPr>
          <w:rFonts w:ascii="Times New Roman" w:eastAsia="Times New Roman"/>
          <w:b/>
          <w:color w:val="000000"/>
          <w:sz w:val="24"/>
          <w:u w:val="single"/>
        </w:rPr>
      </w:pPr>
    </w:p>
    <w:p w14:paraId="7233FCDE" w14:textId="77777777" w:rsidR="006F324C" w:rsidRPr="00B349B6" w:rsidRDefault="00641584" w:rsidP="00641584">
      <w:pPr>
        <w:keepNext/>
        <w:widowControl/>
        <w:wordWrap/>
        <w:jc w:val="left"/>
        <w:rPr>
          <w:rFonts w:ascii="Times New Roman" w:eastAsia="Times New Roman"/>
          <w:b/>
          <w:color w:val="000000"/>
          <w:sz w:val="24"/>
          <w:u w:val="single"/>
        </w:rPr>
      </w:pPr>
      <w:r w:rsidRPr="00B349B6">
        <w:rPr>
          <w:rFonts w:ascii="Times New Roman" w:eastAsia="Times New Roman"/>
          <w:b/>
          <w:color w:val="000000"/>
          <w:sz w:val="24"/>
          <w:u w:val="single"/>
        </w:rPr>
        <w:t xml:space="preserve">Computer knowledge </w:t>
      </w:r>
    </w:p>
    <w:p w14:paraId="4F78C3F6" w14:textId="77777777" w:rsidR="003052BC" w:rsidRPr="00B349B6" w:rsidRDefault="003052BC" w:rsidP="00641584">
      <w:pPr>
        <w:widowControl/>
        <w:numPr>
          <w:ilvl w:val="0"/>
          <w:numId w:val="6"/>
        </w:numPr>
        <w:wordWrap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>E</w:t>
      </w:r>
      <w:r w:rsidR="003C7E22" w:rsidRPr="00B349B6">
        <w:rPr>
          <w:rFonts w:ascii="Times New Roman" w:eastAsia="Times New Roman"/>
          <w:color w:val="000000"/>
          <w:sz w:val="24"/>
        </w:rPr>
        <w:t>xtensive working knowledge of PC and laptop</w:t>
      </w:r>
      <w:r w:rsidRPr="00B349B6">
        <w:rPr>
          <w:rFonts w:ascii="Times New Roman" w:eastAsia="Times New Roman"/>
          <w:color w:val="000000"/>
          <w:sz w:val="24"/>
        </w:rPr>
        <w:t>, network hardware, operating system, and software (including</w:t>
      </w:r>
      <w:r w:rsidR="006E0A9B" w:rsidRPr="00B349B6">
        <w:rPr>
          <w:rFonts w:ascii="Times New Roman" w:eastAsia="Times New Roman"/>
          <w:color w:val="000000"/>
          <w:sz w:val="24"/>
        </w:rPr>
        <w:t xml:space="preserve"> file server, workstation, printers, </w:t>
      </w:r>
      <w:r w:rsidR="003C7E22" w:rsidRPr="00B349B6">
        <w:rPr>
          <w:rFonts w:ascii="Times New Roman" w:eastAsia="Times New Roman"/>
          <w:color w:val="000000"/>
          <w:sz w:val="24"/>
        </w:rPr>
        <w:t>hard disk</w:t>
      </w:r>
      <w:r w:rsidR="006E0A9B" w:rsidRPr="00B349B6">
        <w:rPr>
          <w:rFonts w:ascii="Times New Roman" w:eastAsia="Times New Roman"/>
          <w:color w:val="000000"/>
          <w:sz w:val="24"/>
        </w:rPr>
        <w:t xml:space="preserve"> drives, UPS device and patch panels</w:t>
      </w:r>
      <w:r w:rsidRPr="00B349B6">
        <w:rPr>
          <w:rFonts w:ascii="Times New Roman" w:eastAsia="Times New Roman"/>
          <w:color w:val="000000"/>
          <w:sz w:val="24"/>
        </w:rPr>
        <w:t>)</w:t>
      </w:r>
    </w:p>
    <w:p w14:paraId="6702A32F" w14:textId="77777777" w:rsidR="006F324C" w:rsidRPr="00B349B6" w:rsidRDefault="006F324C" w:rsidP="00641584">
      <w:pPr>
        <w:widowControl/>
        <w:numPr>
          <w:ilvl w:val="0"/>
          <w:numId w:val="6"/>
        </w:numPr>
        <w:wordWrap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>High Level of Proficiency in Microsoft Office</w:t>
      </w:r>
    </w:p>
    <w:p w14:paraId="6B3B34B6" w14:textId="77777777" w:rsidR="006F324C" w:rsidRPr="00B349B6" w:rsidRDefault="006F324C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</w:p>
    <w:p w14:paraId="596226DF" w14:textId="77777777" w:rsidR="006F324C" w:rsidRPr="00B349B6" w:rsidRDefault="00641584" w:rsidP="00641584">
      <w:pPr>
        <w:keepNext/>
        <w:widowControl/>
        <w:wordWrap/>
        <w:jc w:val="left"/>
        <w:rPr>
          <w:rFonts w:ascii="Times New Roman" w:eastAsia="Times New Roman"/>
          <w:b/>
          <w:color w:val="000000"/>
          <w:sz w:val="24"/>
          <w:u w:val="single"/>
        </w:rPr>
      </w:pPr>
      <w:r w:rsidRPr="00B349B6">
        <w:rPr>
          <w:rFonts w:ascii="Times New Roman" w:eastAsia="Times New Roman"/>
          <w:b/>
          <w:color w:val="000000"/>
          <w:sz w:val="24"/>
          <w:u w:val="single"/>
        </w:rPr>
        <w:t xml:space="preserve">Languages spoken </w:t>
      </w:r>
    </w:p>
    <w:p w14:paraId="257A237D" w14:textId="77777777" w:rsidR="00641584" w:rsidRPr="00B349B6" w:rsidRDefault="006F324C" w:rsidP="003C7E22">
      <w:pPr>
        <w:widowControl/>
        <w:numPr>
          <w:ilvl w:val="0"/>
          <w:numId w:val="6"/>
        </w:numPr>
        <w:wordWrap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 xml:space="preserve">English, Filipino </w:t>
      </w:r>
    </w:p>
    <w:p w14:paraId="59B02A28" w14:textId="77777777" w:rsidR="003C7E22" w:rsidRPr="00B349B6" w:rsidRDefault="003C7E22" w:rsidP="003C7E22">
      <w:pPr>
        <w:widowControl/>
        <w:wordWrap/>
        <w:ind w:left="360"/>
        <w:jc w:val="left"/>
        <w:rPr>
          <w:rFonts w:ascii="Times New Roman" w:eastAsia="Times New Roman"/>
          <w:color w:val="000000"/>
          <w:sz w:val="24"/>
        </w:rPr>
      </w:pPr>
    </w:p>
    <w:p w14:paraId="564E1FC4" w14:textId="77777777" w:rsidR="006F324C" w:rsidRPr="00B349B6" w:rsidRDefault="006F324C">
      <w:pPr>
        <w:widowControl/>
        <w:wordWrap/>
        <w:jc w:val="left"/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b/>
          <w:color w:val="000000"/>
          <w:sz w:val="24"/>
        </w:rPr>
        <w:t xml:space="preserve">REFERENCES </w:t>
      </w:r>
      <w:r w:rsidRPr="00B349B6">
        <w:rPr>
          <w:rFonts w:ascii="Times New Roman" w:eastAsia="Times New Roman"/>
          <w:color w:val="000000"/>
          <w:sz w:val="24"/>
        </w:rPr>
        <w:t>______________________________________________</w:t>
      </w:r>
      <w:r w:rsidR="00641584" w:rsidRPr="00B349B6">
        <w:rPr>
          <w:rFonts w:ascii="Times New Roman" w:eastAsia="Times New Roman"/>
          <w:color w:val="000000"/>
          <w:sz w:val="24"/>
        </w:rPr>
        <w:t>___________________________</w:t>
      </w:r>
    </w:p>
    <w:p w14:paraId="0E2576E0" w14:textId="77777777" w:rsidR="00187E38" w:rsidRPr="00B349B6" w:rsidRDefault="00187E38" w:rsidP="00326208">
      <w:pPr>
        <w:rPr>
          <w:rFonts w:ascii="Times New Roman" w:eastAsia="Times New Roman"/>
          <w:color w:val="000000"/>
          <w:sz w:val="24"/>
        </w:rPr>
      </w:pPr>
    </w:p>
    <w:p w14:paraId="4E4E2C97" w14:textId="77777777" w:rsidR="00A608DE" w:rsidRPr="00B349B6" w:rsidRDefault="00132B03" w:rsidP="00326208">
      <w:pPr>
        <w:rPr>
          <w:rFonts w:ascii="Times New Roman" w:eastAsia="Times New Roman"/>
          <w:color w:val="000000"/>
          <w:sz w:val="24"/>
        </w:rPr>
      </w:pPr>
      <w:r w:rsidRPr="00B349B6">
        <w:rPr>
          <w:rFonts w:ascii="Times New Roman" w:eastAsia="Times New Roman"/>
          <w:color w:val="000000"/>
          <w:sz w:val="24"/>
        </w:rPr>
        <w:t>Available upon request.</w:t>
      </w:r>
    </w:p>
    <w:p w14:paraId="732B981A" w14:textId="77777777" w:rsidR="00D22D24" w:rsidRPr="00B349B6" w:rsidRDefault="00D22D24">
      <w:pPr>
        <w:rPr>
          <w:rFonts w:ascii="Times New Roman" w:eastAsia="Times New Roman"/>
          <w:color w:val="000000"/>
          <w:sz w:val="24"/>
        </w:rPr>
      </w:pPr>
    </w:p>
    <w:sectPr w:rsidR="00D22D24" w:rsidRPr="00B349B6" w:rsidSect="00641584">
      <w:endnotePr>
        <w:numFmt w:val="decimal"/>
      </w:endnotePr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C6C8" w14:textId="77777777" w:rsidR="005D79B5" w:rsidRDefault="005D79B5">
      <w:r>
        <w:separator/>
      </w:r>
    </w:p>
  </w:endnote>
  <w:endnote w:type="continuationSeparator" w:id="0">
    <w:p w14:paraId="63FF7990" w14:textId="77777777" w:rsidR="005D79B5" w:rsidRDefault="005D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7B13E" w14:textId="77777777" w:rsidR="005D79B5" w:rsidRDefault="005D79B5">
      <w:r>
        <w:separator/>
      </w:r>
    </w:p>
  </w:footnote>
  <w:footnote w:type="continuationSeparator" w:id="0">
    <w:p w14:paraId="723D788B" w14:textId="77777777" w:rsidR="005D79B5" w:rsidRDefault="005D7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DC3"/>
    <w:multiLevelType w:val="hybridMultilevel"/>
    <w:tmpl w:val="B1D4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1875"/>
    <w:multiLevelType w:val="hybridMultilevel"/>
    <w:tmpl w:val="50507FC4"/>
    <w:lvl w:ilvl="0" w:tplc="CC5C82D2">
      <w:numFmt w:val="bullet"/>
      <w:lvlText w:val="•"/>
      <w:lvlJc w:val="left"/>
      <w:pPr>
        <w:ind w:left="1155" w:hanging="79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E09D6"/>
    <w:multiLevelType w:val="multilevel"/>
    <w:tmpl w:val="FFAA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77E2A"/>
    <w:multiLevelType w:val="hybridMultilevel"/>
    <w:tmpl w:val="C21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0086A"/>
    <w:multiLevelType w:val="multilevel"/>
    <w:tmpl w:val="DDEC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C01222"/>
    <w:multiLevelType w:val="multilevel"/>
    <w:tmpl w:val="BCB6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5476CF"/>
    <w:multiLevelType w:val="hybridMultilevel"/>
    <w:tmpl w:val="543A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330CD"/>
    <w:multiLevelType w:val="hybridMultilevel"/>
    <w:tmpl w:val="A98CDBFA"/>
    <w:lvl w:ilvl="0" w:tplc="CC5C82D2">
      <w:numFmt w:val="bullet"/>
      <w:lvlText w:val="•"/>
      <w:lvlJc w:val="left"/>
      <w:pPr>
        <w:ind w:left="1155" w:hanging="79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C4AF0"/>
    <w:multiLevelType w:val="multilevel"/>
    <w:tmpl w:val="1DC0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B80F35"/>
    <w:multiLevelType w:val="hybridMultilevel"/>
    <w:tmpl w:val="B0624D58"/>
    <w:lvl w:ilvl="0" w:tplc="D09C7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F0C8A"/>
    <w:multiLevelType w:val="hybridMultilevel"/>
    <w:tmpl w:val="CB2277D6"/>
    <w:lvl w:ilvl="0" w:tplc="CC5C82D2">
      <w:numFmt w:val="bullet"/>
      <w:lvlText w:val="•"/>
      <w:lvlJc w:val="left"/>
      <w:pPr>
        <w:ind w:left="1155" w:hanging="79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946296"/>
    <w:multiLevelType w:val="singleLevel"/>
    <w:tmpl w:val="0000000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</w:abstractNum>
  <w:abstractNum w:abstractNumId="12">
    <w:nsid w:val="5C946297"/>
    <w:multiLevelType w:val="singleLevel"/>
    <w:tmpl w:val="0000000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</w:abstractNum>
  <w:abstractNum w:abstractNumId="13">
    <w:nsid w:val="5C946298"/>
    <w:multiLevelType w:val="singleLevel"/>
    <w:tmpl w:val="0000000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 w:val="0"/>
        <w:color w:val="000000"/>
        <w:w w:val="100"/>
        <w:sz w:val="24"/>
      </w:rPr>
    </w:lvl>
  </w:abstractNum>
  <w:abstractNum w:abstractNumId="14">
    <w:nsid w:val="5E7E419A"/>
    <w:multiLevelType w:val="multilevel"/>
    <w:tmpl w:val="FC26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B171DB"/>
    <w:multiLevelType w:val="multilevel"/>
    <w:tmpl w:val="73E6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054DA"/>
    <w:multiLevelType w:val="multilevel"/>
    <w:tmpl w:val="DE9E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87307D"/>
    <w:multiLevelType w:val="multilevel"/>
    <w:tmpl w:val="EF56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D106C0"/>
    <w:multiLevelType w:val="multilevel"/>
    <w:tmpl w:val="3D3E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E94048"/>
    <w:multiLevelType w:val="multilevel"/>
    <w:tmpl w:val="7AAE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0E15AB"/>
    <w:multiLevelType w:val="multilevel"/>
    <w:tmpl w:val="E6AC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10"/>
  </w:num>
  <w:num w:numId="7">
    <w:abstractNumId w:val="7"/>
  </w:num>
  <w:num w:numId="8">
    <w:abstractNumId w:val="5"/>
  </w:num>
  <w:num w:numId="9">
    <w:abstractNumId w:val="20"/>
  </w:num>
  <w:num w:numId="10">
    <w:abstractNumId w:val="2"/>
  </w:num>
  <w:num w:numId="11">
    <w:abstractNumId w:val="14"/>
  </w:num>
  <w:num w:numId="12">
    <w:abstractNumId w:val="19"/>
  </w:num>
  <w:num w:numId="13">
    <w:abstractNumId w:val="15"/>
  </w:num>
  <w:num w:numId="14">
    <w:abstractNumId w:val="9"/>
  </w:num>
  <w:num w:numId="15">
    <w:abstractNumId w:val="18"/>
  </w:num>
  <w:num w:numId="16">
    <w:abstractNumId w:val="16"/>
  </w:num>
  <w:num w:numId="17">
    <w:abstractNumId w:val="8"/>
  </w:num>
  <w:num w:numId="18">
    <w:abstractNumId w:val="17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991"/>
    <w:rsid w:val="00013ED9"/>
    <w:rsid w:val="00022529"/>
    <w:rsid w:val="0004420E"/>
    <w:rsid w:val="0005255D"/>
    <w:rsid w:val="00083116"/>
    <w:rsid w:val="00091B14"/>
    <w:rsid w:val="000967C5"/>
    <w:rsid w:val="000C2742"/>
    <w:rsid w:val="000D07A3"/>
    <w:rsid w:val="000E33E1"/>
    <w:rsid w:val="000E4699"/>
    <w:rsid w:val="000E71A8"/>
    <w:rsid w:val="001021DB"/>
    <w:rsid w:val="001041DD"/>
    <w:rsid w:val="00111BD8"/>
    <w:rsid w:val="00132B03"/>
    <w:rsid w:val="00162C3A"/>
    <w:rsid w:val="00182415"/>
    <w:rsid w:val="00187E38"/>
    <w:rsid w:val="001A1786"/>
    <w:rsid w:val="0021452F"/>
    <w:rsid w:val="002516B6"/>
    <w:rsid w:val="00261741"/>
    <w:rsid w:val="002B23D1"/>
    <w:rsid w:val="002B3C84"/>
    <w:rsid w:val="002D1AFB"/>
    <w:rsid w:val="002F2F41"/>
    <w:rsid w:val="003052BC"/>
    <w:rsid w:val="00326208"/>
    <w:rsid w:val="00333CA6"/>
    <w:rsid w:val="003B0D71"/>
    <w:rsid w:val="003B3232"/>
    <w:rsid w:val="003C7E22"/>
    <w:rsid w:val="003D3F18"/>
    <w:rsid w:val="003E6FA8"/>
    <w:rsid w:val="003F5F9A"/>
    <w:rsid w:val="00410DA4"/>
    <w:rsid w:val="004372C5"/>
    <w:rsid w:val="00445E44"/>
    <w:rsid w:val="00460516"/>
    <w:rsid w:val="00463D64"/>
    <w:rsid w:val="00464E5E"/>
    <w:rsid w:val="00472F3F"/>
    <w:rsid w:val="0049237D"/>
    <w:rsid w:val="004A2891"/>
    <w:rsid w:val="004A4AC9"/>
    <w:rsid w:val="004B1AB3"/>
    <w:rsid w:val="004D0815"/>
    <w:rsid w:val="004E7D85"/>
    <w:rsid w:val="00503561"/>
    <w:rsid w:val="00503991"/>
    <w:rsid w:val="00514D32"/>
    <w:rsid w:val="00534875"/>
    <w:rsid w:val="00550C5F"/>
    <w:rsid w:val="0055256D"/>
    <w:rsid w:val="00577102"/>
    <w:rsid w:val="00585C1A"/>
    <w:rsid w:val="005B39D6"/>
    <w:rsid w:val="005C072B"/>
    <w:rsid w:val="005D6145"/>
    <w:rsid w:val="005D79B5"/>
    <w:rsid w:val="005E2D36"/>
    <w:rsid w:val="005F2F77"/>
    <w:rsid w:val="00615E23"/>
    <w:rsid w:val="00641584"/>
    <w:rsid w:val="006B4916"/>
    <w:rsid w:val="006E0A9B"/>
    <w:rsid w:val="006F0234"/>
    <w:rsid w:val="006F324C"/>
    <w:rsid w:val="007115DC"/>
    <w:rsid w:val="00713FC2"/>
    <w:rsid w:val="00735B5A"/>
    <w:rsid w:val="007433D0"/>
    <w:rsid w:val="00744112"/>
    <w:rsid w:val="00767E3A"/>
    <w:rsid w:val="007776D2"/>
    <w:rsid w:val="007A73C0"/>
    <w:rsid w:val="007B4033"/>
    <w:rsid w:val="007D101F"/>
    <w:rsid w:val="007D41DD"/>
    <w:rsid w:val="007F23F5"/>
    <w:rsid w:val="008247E0"/>
    <w:rsid w:val="00843C54"/>
    <w:rsid w:val="00845AA5"/>
    <w:rsid w:val="00846C3B"/>
    <w:rsid w:val="00864A11"/>
    <w:rsid w:val="00883C08"/>
    <w:rsid w:val="008872D5"/>
    <w:rsid w:val="008A3520"/>
    <w:rsid w:val="008B6684"/>
    <w:rsid w:val="008D66B7"/>
    <w:rsid w:val="008E6844"/>
    <w:rsid w:val="00915943"/>
    <w:rsid w:val="009169B2"/>
    <w:rsid w:val="009667F8"/>
    <w:rsid w:val="00975359"/>
    <w:rsid w:val="009801FB"/>
    <w:rsid w:val="009B6A63"/>
    <w:rsid w:val="009C6515"/>
    <w:rsid w:val="009D05D8"/>
    <w:rsid w:val="009D36C9"/>
    <w:rsid w:val="009F441C"/>
    <w:rsid w:val="00A07D07"/>
    <w:rsid w:val="00A10697"/>
    <w:rsid w:val="00A12DFC"/>
    <w:rsid w:val="00A44ACB"/>
    <w:rsid w:val="00A5796F"/>
    <w:rsid w:val="00A608DE"/>
    <w:rsid w:val="00A911BD"/>
    <w:rsid w:val="00AB7047"/>
    <w:rsid w:val="00AC2591"/>
    <w:rsid w:val="00AF1B60"/>
    <w:rsid w:val="00B01FBE"/>
    <w:rsid w:val="00B30C8F"/>
    <w:rsid w:val="00B349B6"/>
    <w:rsid w:val="00B84645"/>
    <w:rsid w:val="00B94843"/>
    <w:rsid w:val="00BD5029"/>
    <w:rsid w:val="00C11553"/>
    <w:rsid w:val="00C4346F"/>
    <w:rsid w:val="00C5007F"/>
    <w:rsid w:val="00C65BDC"/>
    <w:rsid w:val="00C67DF6"/>
    <w:rsid w:val="00C708B1"/>
    <w:rsid w:val="00C876D9"/>
    <w:rsid w:val="00CB022C"/>
    <w:rsid w:val="00CB3D18"/>
    <w:rsid w:val="00D22C8B"/>
    <w:rsid w:val="00D22D24"/>
    <w:rsid w:val="00D346A5"/>
    <w:rsid w:val="00D41292"/>
    <w:rsid w:val="00D54EC5"/>
    <w:rsid w:val="00D649A8"/>
    <w:rsid w:val="00D85BB1"/>
    <w:rsid w:val="00DA14F5"/>
    <w:rsid w:val="00DA5797"/>
    <w:rsid w:val="00DE124B"/>
    <w:rsid w:val="00DF15C6"/>
    <w:rsid w:val="00E25685"/>
    <w:rsid w:val="00E30BA5"/>
    <w:rsid w:val="00E3329B"/>
    <w:rsid w:val="00E33F52"/>
    <w:rsid w:val="00E415CB"/>
    <w:rsid w:val="00E537B3"/>
    <w:rsid w:val="00E60F88"/>
    <w:rsid w:val="00E70D9C"/>
    <w:rsid w:val="00E774F0"/>
    <w:rsid w:val="00EA3BCB"/>
    <w:rsid w:val="00EB1771"/>
    <w:rsid w:val="00EB22E5"/>
    <w:rsid w:val="00EB7BDB"/>
    <w:rsid w:val="00EC2B4A"/>
    <w:rsid w:val="00F0687C"/>
    <w:rsid w:val="00F11683"/>
    <w:rsid w:val="00F15261"/>
    <w:rsid w:val="00F20E63"/>
    <w:rsid w:val="00F65D06"/>
    <w:rsid w:val="00F65EFF"/>
    <w:rsid w:val="00F93A64"/>
    <w:rsid w:val="00FE3515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6361A"/>
  <w15:chartTrackingRefBased/>
  <w15:docId w15:val="{DABE76B6-57CA-41E5-BBD7-23B25354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Courier New"/>
      <w:kern w:val="2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cality">
    <w:name w:val="locality"/>
    <w:rsid w:val="00E70D9C"/>
  </w:style>
  <w:style w:type="character" w:customStyle="1" w:styleId="apple-converted-space">
    <w:name w:val="apple-converted-space"/>
    <w:rsid w:val="00E70D9C"/>
  </w:style>
  <w:style w:type="character" w:customStyle="1" w:styleId="region">
    <w:name w:val="region"/>
    <w:rsid w:val="00E70D9C"/>
  </w:style>
  <w:style w:type="paragraph" w:styleId="NoSpacing">
    <w:name w:val="No Spacing"/>
    <w:uiPriority w:val="1"/>
    <w:qFormat/>
    <w:rsid w:val="00EB22E5"/>
    <w:pPr>
      <w:widowControl w:val="0"/>
      <w:wordWrap w:val="0"/>
      <w:autoSpaceDE w:val="0"/>
      <w:autoSpaceDN w:val="0"/>
      <w:jc w:val="both"/>
    </w:pPr>
    <w:rPr>
      <w:rFonts w:ascii="Courier New"/>
      <w:kern w:val="2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EB22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1292"/>
    <w:pPr>
      <w:widowControl/>
      <w:wordWrap/>
      <w:overflowPunct w:val="0"/>
      <w:adjustRightInd w:val="0"/>
      <w:ind w:left="720"/>
      <w:contextualSpacing/>
      <w:jc w:val="left"/>
      <w:textAlignment w:val="baseline"/>
    </w:pPr>
    <w:rPr>
      <w:rFonts w:ascii="Times New Roman" w:eastAsia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nelvaliwal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h4YDc15oW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30AC2-1C94-4E90-A38E-369915D5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48</Words>
  <Characters>4269</Characters>
  <Application>Microsoft Office Word</Application>
  <DocSecurity>0</DocSecurity>
  <Lines>35</Lines>
  <Paragraphs>10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lis Marie G</vt:lpstr>
    </vt:vector>
  </TitlesOfParts>
  <Company>Teczo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s Marie G</dc:title>
  <dc:subject/>
  <dc:creator>Administrator</dc:creator>
  <cp:keywords/>
  <dc:description/>
  <cp:lastModifiedBy>Donnel Aliwalas</cp:lastModifiedBy>
  <cp:revision>4</cp:revision>
  <cp:lastPrinted>2016-04-29T04:14:00Z</cp:lastPrinted>
  <dcterms:created xsi:type="dcterms:W3CDTF">2019-10-05T21:26:00Z</dcterms:created>
  <dcterms:modified xsi:type="dcterms:W3CDTF">2019-12-22T08:59:00Z</dcterms:modified>
</cp:coreProperties>
</file>